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3223F" w14:textId="77777777"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14:paraId="6E459656" w14:textId="77777777"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7EA55E12" w14:textId="77777777"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2916CA0F" w14:textId="77777777"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6A525C1E" w14:textId="36147082" w:rsidR="00A70A77" w:rsidRPr="00551A7E" w:rsidRDefault="00B07EB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551A7E">
        <w:rPr>
          <w:b/>
          <w:color w:val="000000"/>
          <w:szCs w:val="28"/>
          <w:lang w:eastAsia="ru-RU" w:bidi="ar-SA"/>
        </w:rPr>
        <w:t>Кафедра МОЭВМ</w:t>
      </w:r>
    </w:p>
    <w:p w14:paraId="74A4CD5A" w14:textId="77777777" w:rsidR="00A70A77" w:rsidRPr="00551A7E" w:rsidRDefault="00A70A77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14:paraId="7166E975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4171FC6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62AA28E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CAB0132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759AC51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634480A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6EBC6C57" w14:textId="77777777" w:rsidR="00A70A77" w:rsidRPr="00551A7E" w:rsidRDefault="00B07EB0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551A7E">
        <w:rPr>
          <w:rStyle w:val="a7"/>
          <w:bCs/>
          <w:caps/>
          <w:color w:val="000000"/>
          <w:szCs w:val="28"/>
        </w:rPr>
        <w:t>отчет</w:t>
      </w:r>
    </w:p>
    <w:p w14:paraId="4D953519" w14:textId="5BB7D394" w:rsidR="00A70A77" w:rsidRPr="00903057" w:rsidRDefault="00B07EB0">
      <w:pPr>
        <w:pStyle w:val="Standard"/>
        <w:jc w:val="center"/>
        <w:rPr>
          <w:color w:val="000000"/>
        </w:rPr>
      </w:pPr>
      <w:r w:rsidRPr="00551A7E">
        <w:rPr>
          <w:b/>
          <w:color w:val="000000"/>
          <w:szCs w:val="28"/>
          <w:lang w:eastAsia="ru-RU" w:bidi="ar-SA"/>
        </w:rPr>
        <w:t>по лабораторной работе</w:t>
      </w:r>
      <w:r w:rsidR="00E10AB5" w:rsidRPr="00551A7E">
        <w:rPr>
          <w:b/>
          <w:color w:val="000000"/>
          <w:szCs w:val="28"/>
          <w:lang w:eastAsia="ru-RU" w:bidi="ar-SA"/>
        </w:rPr>
        <w:t xml:space="preserve"> №</w:t>
      </w:r>
      <w:r w:rsidR="000A452A">
        <w:rPr>
          <w:b/>
          <w:color w:val="000000"/>
          <w:szCs w:val="28"/>
          <w:lang w:eastAsia="ru-RU" w:bidi="ar-SA"/>
        </w:rPr>
        <w:t>2</w:t>
      </w:r>
    </w:p>
    <w:p w14:paraId="7022E4B5" w14:textId="77777777" w:rsidR="00A70A77" w:rsidRPr="00551A7E" w:rsidRDefault="00B07EB0">
      <w:pPr>
        <w:pStyle w:val="Standard"/>
        <w:jc w:val="center"/>
        <w:rPr>
          <w:color w:val="000000"/>
        </w:rPr>
      </w:pPr>
      <w:r w:rsidRPr="00551A7E">
        <w:rPr>
          <w:b/>
          <w:color w:val="000000"/>
          <w:szCs w:val="28"/>
          <w:lang w:eastAsia="ru-RU" w:bidi="ar-SA"/>
        </w:rPr>
        <w:t>по дисциплине «</w:t>
      </w:r>
      <w:r w:rsidR="00E10AB5" w:rsidRPr="00551A7E">
        <w:rPr>
          <w:b/>
          <w:color w:val="000000"/>
          <w:szCs w:val="28"/>
          <w:lang w:eastAsia="ru-RU" w:bidi="ar-SA"/>
        </w:rPr>
        <w:t>Программирование</w:t>
      </w:r>
      <w:r w:rsidRPr="00551A7E">
        <w:rPr>
          <w:b/>
          <w:color w:val="000000"/>
          <w:szCs w:val="28"/>
          <w:lang w:eastAsia="ru-RU" w:bidi="ar-SA"/>
        </w:rPr>
        <w:t>»</w:t>
      </w:r>
    </w:p>
    <w:p w14:paraId="05ACF1CA" w14:textId="4366FFA7" w:rsidR="00A70A77" w:rsidRPr="000A452A" w:rsidRDefault="00B07EB0">
      <w:pPr>
        <w:pStyle w:val="Standard"/>
        <w:jc w:val="center"/>
        <w:rPr>
          <w:color w:val="000000"/>
        </w:rPr>
      </w:pPr>
      <w:r w:rsidRPr="00551A7E">
        <w:rPr>
          <w:rStyle w:val="a7"/>
          <w:bCs/>
          <w:smallCaps w:val="0"/>
          <w:color w:val="000000"/>
          <w:szCs w:val="28"/>
          <w:lang w:eastAsia="ru-RU" w:bidi="ar-SA"/>
        </w:rPr>
        <w:t xml:space="preserve">Тема: </w:t>
      </w:r>
      <w:r w:rsidR="000A452A">
        <w:rPr>
          <w:rStyle w:val="a7"/>
          <w:bCs/>
          <w:smallCaps w:val="0"/>
          <w:color w:val="000000"/>
          <w:szCs w:val="28"/>
          <w:lang w:eastAsia="ru-RU" w:bidi="ar-SA"/>
        </w:rPr>
        <w:t>Линейные списки</w:t>
      </w:r>
    </w:p>
    <w:p w14:paraId="56C47393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4992BA26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CFC254A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02F476D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0D3D547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9A9AC81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10349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7"/>
        <w:gridCol w:w="2609"/>
        <w:gridCol w:w="3183"/>
      </w:tblGrid>
      <w:tr w:rsidR="00362FB2" w:rsidRPr="00551A7E" w14:paraId="1798B65F" w14:textId="77777777" w:rsidTr="000920A7">
        <w:trPr>
          <w:trHeight w:val="614"/>
        </w:trPr>
        <w:tc>
          <w:tcPr>
            <w:tcW w:w="4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4BB50B" w14:textId="5B3B9CCE" w:rsidR="00A70A77" w:rsidRPr="00551A7E" w:rsidRDefault="00B07EB0" w:rsidP="00E10AB5">
            <w:pPr>
              <w:pStyle w:val="Standard"/>
              <w:rPr>
                <w:color w:val="000000"/>
                <w:lang w:val="en-US"/>
              </w:rPr>
            </w:pPr>
            <w:r w:rsidRPr="00551A7E">
              <w:rPr>
                <w:color w:val="000000"/>
                <w:szCs w:val="28"/>
              </w:rPr>
              <w:t>Студент</w:t>
            </w:r>
            <w:r w:rsidR="00903057">
              <w:rPr>
                <w:color w:val="000000"/>
                <w:szCs w:val="28"/>
              </w:rPr>
              <w:t>ка</w:t>
            </w:r>
            <w:r w:rsidRPr="00551A7E">
              <w:rPr>
                <w:color w:val="000000"/>
                <w:szCs w:val="28"/>
              </w:rPr>
              <w:t xml:space="preserve"> гр. </w:t>
            </w:r>
            <w:r w:rsidR="00E10AB5" w:rsidRPr="00551A7E">
              <w:rPr>
                <w:color w:val="000000"/>
                <w:szCs w:val="28"/>
                <w:lang w:val="en-US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D46AE" w14:textId="77777777" w:rsidR="00A70A77" w:rsidRPr="00551A7E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3D5954" w14:textId="25B58464" w:rsidR="00A70A77" w:rsidRPr="00551A7E" w:rsidRDefault="00903057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льхерт А.С.</w:t>
            </w:r>
          </w:p>
        </w:tc>
      </w:tr>
      <w:tr w:rsidR="00362FB2" w:rsidRPr="00551A7E" w14:paraId="0EACC932" w14:textId="77777777" w:rsidTr="000920A7">
        <w:trPr>
          <w:trHeight w:val="614"/>
        </w:trPr>
        <w:tc>
          <w:tcPr>
            <w:tcW w:w="4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991F98" w14:textId="77777777" w:rsidR="00A70A77" w:rsidRPr="00551A7E" w:rsidRDefault="00B07EB0">
            <w:pPr>
              <w:pStyle w:val="Standard"/>
              <w:rPr>
                <w:color w:val="000000"/>
                <w:szCs w:val="28"/>
              </w:rPr>
            </w:pPr>
            <w:r w:rsidRPr="00551A7E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DF632" w14:textId="77777777" w:rsidR="00A70A77" w:rsidRPr="00551A7E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BA85D4" w14:textId="77777777" w:rsidR="00A70A77" w:rsidRPr="00551A7E" w:rsidRDefault="00E10AB5">
            <w:pPr>
              <w:pStyle w:val="Standard"/>
              <w:jc w:val="center"/>
              <w:rPr>
                <w:color w:val="000000"/>
                <w:szCs w:val="28"/>
              </w:rPr>
            </w:pPr>
            <w:r w:rsidRPr="00551A7E">
              <w:rPr>
                <w:rFonts w:hint="eastAsia"/>
                <w:color w:val="000000"/>
                <w:szCs w:val="28"/>
              </w:rPr>
              <w:t>Глазунов С.А.</w:t>
            </w:r>
          </w:p>
        </w:tc>
      </w:tr>
    </w:tbl>
    <w:p w14:paraId="15AF38F7" w14:textId="77777777" w:rsidR="00A70A77" w:rsidRPr="00551A7E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7E292ABD" w14:textId="77777777" w:rsidR="00A70A77" w:rsidRPr="00551A7E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0C599667" w14:textId="77777777" w:rsidR="00A70A77" w:rsidRPr="00551A7E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551A7E">
        <w:rPr>
          <w:bCs/>
          <w:color w:val="000000"/>
          <w:szCs w:val="28"/>
          <w:lang w:eastAsia="ru-RU" w:bidi="ar-SA"/>
        </w:rPr>
        <w:t>Санкт-Петербург</w:t>
      </w:r>
    </w:p>
    <w:p w14:paraId="63EBA157" w14:textId="720A2432" w:rsidR="00A70A77" w:rsidRPr="00551A7E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551A7E">
        <w:rPr>
          <w:bCs/>
          <w:color w:val="000000"/>
          <w:szCs w:val="28"/>
          <w:lang w:eastAsia="ru-RU" w:bidi="ar-SA"/>
        </w:rPr>
        <w:t>20</w:t>
      </w:r>
      <w:r w:rsidR="00B34D85" w:rsidRPr="00551A7E">
        <w:rPr>
          <w:bCs/>
          <w:color w:val="000000"/>
          <w:szCs w:val="28"/>
          <w:lang w:eastAsia="ru-RU" w:bidi="ar-SA"/>
        </w:rPr>
        <w:t>2</w:t>
      </w:r>
      <w:r w:rsidR="00B15E7C">
        <w:rPr>
          <w:bCs/>
          <w:color w:val="000000"/>
          <w:szCs w:val="28"/>
          <w:lang w:eastAsia="ru-RU" w:bidi="ar-SA"/>
        </w:rPr>
        <w:t>4</w:t>
      </w:r>
    </w:p>
    <w:p w14:paraId="7DD72B59" w14:textId="1772456B" w:rsidR="00B34D85" w:rsidRPr="00B15E7C" w:rsidRDefault="00B34D85" w:rsidP="00B15E7C">
      <w:pPr>
        <w:pStyle w:val="2"/>
        <w:pageBreakBefore/>
        <w:rPr>
          <w:color w:val="000000"/>
        </w:rPr>
      </w:pPr>
      <w:r w:rsidRPr="00551A7E">
        <w:rPr>
          <w:color w:val="000000"/>
        </w:rPr>
        <w:lastRenderedPageBreak/>
        <w:t>Цель работы</w:t>
      </w:r>
    </w:p>
    <w:p w14:paraId="1AB6140D" w14:textId="0C47BF6E" w:rsidR="00B34D85" w:rsidRPr="000A452A" w:rsidRDefault="000A452A">
      <w:pPr>
        <w:pStyle w:val="Textbody"/>
        <w:rPr>
          <w:color w:val="000000"/>
        </w:rPr>
      </w:pPr>
      <w:r w:rsidRPr="000A452A">
        <w:rPr>
          <w:color w:val="000000"/>
        </w:rPr>
        <w:t>Цель данной лабораторной работы заключается в создании двунаправленного списка музыкальных композиций с использованием структуры MusicalComposition и разработке набора функций (API) для управления этим списком.</w:t>
      </w:r>
      <w:r w:rsidRPr="000A452A">
        <w:t xml:space="preserve"> </w:t>
      </w:r>
      <w:r w:rsidRPr="000A452A">
        <w:rPr>
          <w:color w:val="000000"/>
        </w:rPr>
        <w:t xml:space="preserve">Для работы со списком в данной лабораторной работе </w:t>
      </w:r>
      <w:r w:rsidRPr="000A452A">
        <w:rPr>
          <w:rFonts w:eastAsia="DengXian"/>
          <w:color w:val="000000"/>
        </w:rPr>
        <w:t>необходимо</w:t>
      </w:r>
      <w:r w:rsidRPr="000A452A">
        <w:rPr>
          <w:color w:val="000000"/>
        </w:rPr>
        <w:t xml:space="preserve"> реализовать ряд функций, таких как создание узла списка для новой музыкальной композиции с помощью функции createMusicalComposition, создание списка целого набора музыкальных композиций с помощью функции createMusicalCompositionList, добавление нового узла в конец списка с помощью функции push, удаление определенного узла по названию композиции с помощью функции removeEl, подсчет количества элементов в списке с помощью функции count и вывод на экран названий всех композиций в списке с помощью функции print_names.</w:t>
      </w:r>
    </w:p>
    <w:p w14:paraId="562C08D8" w14:textId="77777777" w:rsidR="00B34D85" w:rsidRPr="00551A7E" w:rsidRDefault="00B34D85">
      <w:pPr>
        <w:pStyle w:val="Textbody"/>
        <w:rPr>
          <w:color w:val="000000"/>
        </w:rPr>
      </w:pPr>
    </w:p>
    <w:p w14:paraId="725C234D" w14:textId="77777777" w:rsidR="00B34D85" w:rsidRPr="00551A7E" w:rsidRDefault="00B34D85">
      <w:pPr>
        <w:pStyle w:val="Textbody"/>
        <w:rPr>
          <w:color w:val="000000"/>
        </w:rPr>
      </w:pPr>
    </w:p>
    <w:p w14:paraId="53C34332" w14:textId="77777777" w:rsidR="00B34D85" w:rsidRPr="00551A7E" w:rsidRDefault="00B34D85">
      <w:pPr>
        <w:pStyle w:val="Textbody"/>
        <w:rPr>
          <w:color w:val="000000"/>
        </w:rPr>
      </w:pPr>
    </w:p>
    <w:p w14:paraId="04F5C9AE" w14:textId="77777777" w:rsidR="00B34D85" w:rsidRPr="00551A7E" w:rsidRDefault="00B34D85">
      <w:pPr>
        <w:pStyle w:val="Textbody"/>
        <w:rPr>
          <w:color w:val="000000"/>
        </w:rPr>
      </w:pPr>
    </w:p>
    <w:p w14:paraId="6446DCFE" w14:textId="77777777" w:rsidR="00B34D85" w:rsidRPr="00551A7E" w:rsidRDefault="00B34D85">
      <w:pPr>
        <w:pStyle w:val="Textbody"/>
        <w:rPr>
          <w:color w:val="000000"/>
        </w:rPr>
      </w:pPr>
    </w:p>
    <w:p w14:paraId="0D98F2BD" w14:textId="77777777" w:rsidR="00B34D85" w:rsidRPr="00551A7E" w:rsidRDefault="00B34D85">
      <w:pPr>
        <w:pStyle w:val="Textbody"/>
        <w:rPr>
          <w:color w:val="000000"/>
        </w:rPr>
      </w:pPr>
    </w:p>
    <w:p w14:paraId="3FA4F6CE" w14:textId="77777777" w:rsidR="00B34D85" w:rsidRPr="00551A7E" w:rsidRDefault="00B34D85">
      <w:pPr>
        <w:pStyle w:val="Textbody"/>
        <w:rPr>
          <w:color w:val="000000"/>
        </w:rPr>
      </w:pPr>
    </w:p>
    <w:p w14:paraId="369D14E1" w14:textId="77777777" w:rsidR="00B34D85" w:rsidRPr="00551A7E" w:rsidRDefault="00B34D85">
      <w:pPr>
        <w:pStyle w:val="Textbody"/>
        <w:rPr>
          <w:color w:val="000000"/>
        </w:rPr>
      </w:pPr>
    </w:p>
    <w:p w14:paraId="4336BFA0" w14:textId="77777777" w:rsidR="00B34D85" w:rsidRPr="00551A7E" w:rsidRDefault="00B34D85">
      <w:pPr>
        <w:pStyle w:val="Textbody"/>
        <w:rPr>
          <w:color w:val="000000"/>
        </w:rPr>
      </w:pPr>
    </w:p>
    <w:p w14:paraId="26622655" w14:textId="77777777" w:rsidR="00B34D85" w:rsidRPr="00551A7E" w:rsidRDefault="00B34D85">
      <w:pPr>
        <w:pStyle w:val="Textbody"/>
        <w:rPr>
          <w:color w:val="000000"/>
        </w:rPr>
      </w:pPr>
    </w:p>
    <w:p w14:paraId="1E65501D" w14:textId="77777777" w:rsidR="00D72FCF" w:rsidRDefault="00D72FCF">
      <w:pPr>
        <w:pStyle w:val="Textbody"/>
        <w:rPr>
          <w:color w:val="000000"/>
        </w:rPr>
      </w:pPr>
    </w:p>
    <w:p w14:paraId="78948714" w14:textId="77777777" w:rsidR="00B15E7C" w:rsidRDefault="00B15E7C">
      <w:pPr>
        <w:pStyle w:val="Textbody"/>
        <w:rPr>
          <w:color w:val="000000"/>
        </w:rPr>
      </w:pPr>
    </w:p>
    <w:p w14:paraId="5D480CF5" w14:textId="77777777" w:rsidR="00B15E7C" w:rsidRDefault="00B15E7C">
      <w:pPr>
        <w:pStyle w:val="Textbody"/>
        <w:rPr>
          <w:color w:val="000000"/>
        </w:rPr>
      </w:pPr>
    </w:p>
    <w:p w14:paraId="3BC7D773" w14:textId="77777777" w:rsidR="00B15E7C" w:rsidRDefault="00B15E7C">
      <w:pPr>
        <w:pStyle w:val="Textbody"/>
        <w:rPr>
          <w:color w:val="000000"/>
        </w:rPr>
      </w:pPr>
    </w:p>
    <w:p w14:paraId="2AC674DD" w14:textId="77777777" w:rsidR="00D457E9" w:rsidRDefault="00D457E9" w:rsidP="000A452A">
      <w:pPr>
        <w:pStyle w:val="Textbody"/>
        <w:ind w:firstLine="0"/>
        <w:rPr>
          <w:color w:val="000000"/>
        </w:rPr>
      </w:pPr>
    </w:p>
    <w:p w14:paraId="2E4F23EF" w14:textId="77777777" w:rsidR="000A452A" w:rsidRPr="00551A7E" w:rsidRDefault="000A452A" w:rsidP="000A452A">
      <w:pPr>
        <w:pStyle w:val="Textbody"/>
        <w:ind w:firstLine="0"/>
        <w:rPr>
          <w:color w:val="000000"/>
        </w:rPr>
      </w:pPr>
    </w:p>
    <w:p w14:paraId="64CA9A52" w14:textId="302EF94F" w:rsidR="000920A7" w:rsidRDefault="00B34D85" w:rsidP="000920A7">
      <w:pPr>
        <w:pStyle w:val="2"/>
        <w:rPr>
          <w:b w:val="0"/>
          <w:bCs w:val="0"/>
          <w:color w:val="212529"/>
        </w:rPr>
      </w:pPr>
      <w:r w:rsidRPr="00551A7E">
        <w:rPr>
          <w:color w:val="000000"/>
        </w:rPr>
        <w:lastRenderedPageBreak/>
        <w:t>Задание</w:t>
      </w:r>
    </w:p>
    <w:p w14:paraId="457EB2B6" w14:textId="62982DC1" w:rsidR="000A452A" w:rsidRPr="000A452A" w:rsidRDefault="000A452A" w:rsidP="000A452A">
      <w:pPr>
        <w:pStyle w:val="Standard"/>
        <w:rPr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>Создайте двунаправленный список музыкальных композиций MusicalComposition и api (application programming interface - в данном случае набор функций) для работы со списком.</w:t>
      </w:r>
    </w:p>
    <w:p w14:paraId="564821E8" w14:textId="03202570" w:rsidR="000A452A" w:rsidRPr="000A452A" w:rsidRDefault="000A452A" w:rsidP="000A452A">
      <w:pPr>
        <w:pStyle w:val="Standard"/>
        <w:rPr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>Структура элемента списка (тип - MusicalComposition):</w:t>
      </w:r>
    </w:p>
    <w:p w14:paraId="2849A34A" w14:textId="77777777" w:rsidR="000A452A" w:rsidRPr="000A452A" w:rsidRDefault="000A452A" w:rsidP="000A452A">
      <w:pPr>
        <w:pStyle w:val="Standard"/>
        <w:numPr>
          <w:ilvl w:val="0"/>
          <w:numId w:val="15"/>
        </w:numPr>
        <w:rPr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>name - строка неизвестной длины (гарантируется, что длина не может быть больше 80 символов), название композиции.</w:t>
      </w:r>
    </w:p>
    <w:p w14:paraId="2C0A17D7" w14:textId="77777777" w:rsidR="000A452A" w:rsidRPr="000A452A" w:rsidRDefault="000A452A" w:rsidP="000A452A">
      <w:pPr>
        <w:pStyle w:val="Standard"/>
        <w:numPr>
          <w:ilvl w:val="0"/>
          <w:numId w:val="15"/>
        </w:numPr>
        <w:rPr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 w14:paraId="1A41514C" w14:textId="77777777" w:rsidR="000A452A" w:rsidRPr="000A452A" w:rsidRDefault="000A452A" w:rsidP="000A452A">
      <w:pPr>
        <w:pStyle w:val="Standard"/>
        <w:numPr>
          <w:ilvl w:val="0"/>
          <w:numId w:val="15"/>
        </w:numPr>
        <w:rPr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>year - целое число, год создания.</w:t>
      </w:r>
    </w:p>
    <w:p w14:paraId="4FB11F3A" w14:textId="52FDDD4E" w:rsidR="000A452A" w:rsidRPr="000A452A" w:rsidRDefault="000A452A" w:rsidP="000A452A">
      <w:pPr>
        <w:pStyle w:val="Standard"/>
        <w:rPr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>Функция для создания элемента списка (тип элемента MusicalComposition):</w:t>
      </w:r>
    </w:p>
    <w:p w14:paraId="5907D181" w14:textId="77777777" w:rsidR="000A452A" w:rsidRPr="000A452A" w:rsidRDefault="000A452A" w:rsidP="000A452A">
      <w:pPr>
        <w:pStyle w:val="Standard"/>
        <w:rPr>
          <w:color w:val="000000"/>
          <w:lang w:val="en-US" w:eastAsia="ru-RU" w:bidi="ar-SA"/>
        </w:rPr>
      </w:pPr>
      <w:r w:rsidRPr="000A452A">
        <w:rPr>
          <w:rFonts w:hint="eastAsia"/>
          <w:color w:val="000000"/>
          <w:lang w:val="en-US" w:eastAsia="ru-RU" w:bidi="ar-SA"/>
        </w:rPr>
        <w:t>MusicalComposition* createMusicalComposition(char* name, char* author, int year)</w:t>
      </w:r>
    </w:p>
    <w:p w14:paraId="5B051891" w14:textId="701FECA6" w:rsidR="000A452A" w:rsidRPr="000A452A" w:rsidRDefault="000A452A" w:rsidP="000A452A">
      <w:pPr>
        <w:pStyle w:val="Standard"/>
        <w:rPr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>Функции для работы со списком:</w:t>
      </w:r>
    </w:p>
    <w:p w14:paraId="6D8C52E2" w14:textId="77777777" w:rsidR="000A452A" w:rsidRPr="000A452A" w:rsidRDefault="000A452A" w:rsidP="000A452A">
      <w:pPr>
        <w:pStyle w:val="Standard"/>
        <w:numPr>
          <w:ilvl w:val="0"/>
          <w:numId w:val="17"/>
        </w:numPr>
        <w:rPr>
          <w:color w:val="000000"/>
          <w:lang w:val="en-US" w:eastAsia="ru-RU" w:bidi="ar-SA"/>
        </w:rPr>
      </w:pPr>
      <w:r w:rsidRPr="000A452A">
        <w:rPr>
          <w:rFonts w:hint="eastAsia"/>
          <w:color w:val="000000"/>
          <w:lang w:val="en-US" w:eastAsia="ru-RU" w:bidi="ar-SA"/>
        </w:rPr>
        <w:t xml:space="preserve">MusicalComposition* createMusicalCompositionList(char** array_names, char** array_authors, int* array_years, int n); // </w:t>
      </w:r>
      <w:r w:rsidRPr="000A452A">
        <w:rPr>
          <w:rFonts w:hint="eastAsia"/>
          <w:color w:val="000000"/>
          <w:lang w:eastAsia="ru-RU" w:bidi="ar-SA"/>
        </w:rPr>
        <w:t>создает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список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музыкальных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композиций</w:t>
      </w:r>
      <w:r w:rsidRPr="000A452A">
        <w:rPr>
          <w:rFonts w:hint="eastAsia"/>
          <w:color w:val="000000"/>
          <w:lang w:val="en-US" w:eastAsia="ru-RU" w:bidi="ar-SA"/>
        </w:rPr>
        <w:t xml:space="preserve"> MusicalCompositionList, </w:t>
      </w:r>
      <w:r w:rsidRPr="000A452A">
        <w:rPr>
          <w:rFonts w:hint="eastAsia"/>
          <w:color w:val="000000"/>
          <w:lang w:eastAsia="ru-RU" w:bidi="ar-SA"/>
        </w:rPr>
        <w:t>в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котором</w:t>
      </w:r>
      <w:r w:rsidRPr="000A452A">
        <w:rPr>
          <w:rFonts w:hint="eastAsia"/>
          <w:color w:val="000000"/>
          <w:lang w:val="en-US" w:eastAsia="ru-RU" w:bidi="ar-SA"/>
        </w:rPr>
        <w:t>:</w:t>
      </w:r>
    </w:p>
    <w:p w14:paraId="3B548AA2" w14:textId="2FFEBC7E" w:rsidR="000A452A" w:rsidRPr="000A452A" w:rsidRDefault="000A452A" w:rsidP="000A452A">
      <w:pPr>
        <w:pStyle w:val="Standard"/>
        <w:numPr>
          <w:ilvl w:val="0"/>
          <w:numId w:val="18"/>
        </w:numPr>
        <w:rPr>
          <w:color w:val="000000"/>
          <w:lang w:val="en-US" w:eastAsia="ru-RU" w:bidi="ar-SA"/>
        </w:rPr>
      </w:pPr>
      <w:r w:rsidRPr="000A452A">
        <w:rPr>
          <w:rFonts w:hint="eastAsia"/>
          <w:color w:val="000000"/>
          <w:lang w:val="en-US" w:eastAsia="ru-RU" w:bidi="ar-SA"/>
        </w:rPr>
        <w:t xml:space="preserve">n - </w:t>
      </w:r>
      <w:r w:rsidRPr="000A452A">
        <w:rPr>
          <w:rFonts w:hint="eastAsia"/>
          <w:color w:val="000000"/>
          <w:lang w:eastAsia="ru-RU" w:bidi="ar-SA"/>
        </w:rPr>
        <w:t>длина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массивов</w:t>
      </w:r>
      <w:r w:rsidRPr="000A452A">
        <w:rPr>
          <w:rFonts w:hint="eastAsia"/>
          <w:color w:val="000000"/>
          <w:lang w:val="en-US" w:eastAsia="ru-RU" w:bidi="ar-SA"/>
        </w:rPr>
        <w:t xml:space="preserve"> array_names, array_authors, array_years.</w:t>
      </w:r>
    </w:p>
    <w:p w14:paraId="35573D4C" w14:textId="5A920BBB" w:rsidR="000A452A" w:rsidRPr="000A452A" w:rsidRDefault="000A452A" w:rsidP="000A452A">
      <w:pPr>
        <w:pStyle w:val="Standard"/>
        <w:numPr>
          <w:ilvl w:val="0"/>
          <w:numId w:val="18"/>
        </w:numPr>
        <w:rPr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>поле name первого элемента списка соответствует первому элементу списка array_names (array_names[0]).</w:t>
      </w:r>
    </w:p>
    <w:p w14:paraId="6ED75B48" w14:textId="2FD8FC98" w:rsidR="000A452A" w:rsidRPr="000A452A" w:rsidRDefault="000A452A" w:rsidP="000A452A">
      <w:pPr>
        <w:pStyle w:val="Standard"/>
        <w:numPr>
          <w:ilvl w:val="0"/>
          <w:numId w:val="18"/>
        </w:numPr>
        <w:rPr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>поле author первого элемента списка соответствует первому элементу списка array_authors (array_authors[0]).</w:t>
      </w:r>
    </w:p>
    <w:p w14:paraId="56D5CEB8" w14:textId="325F3022" w:rsidR="000A452A" w:rsidRPr="000A452A" w:rsidRDefault="000A452A" w:rsidP="000A452A">
      <w:pPr>
        <w:pStyle w:val="Standard"/>
        <w:numPr>
          <w:ilvl w:val="0"/>
          <w:numId w:val="18"/>
        </w:numPr>
        <w:rPr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>поле year первого элемента списка соответствует первому элементу списка array_authors (array_years[0]).</w:t>
      </w:r>
    </w:p>
    <w:p w14:paraId="31CD4582" w14:textId="362D2D21" w:rsidR="000A452A" w:rsidRPr="000A452A" w:rsidRDefault="000A452A" w:rsidP="000A452A">
      <w:pPr>
        <w:pStyle w:val="Standard"/>
        <w:ind w:firstLine="708"/>
        <w:rPr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>Аналогично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для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второго</w:t>
      </w:r>
      <w:r w:rsidRPr="000A452A">
        <w:rPr>
          <w:color w:val="000000"/>
          <w:lang w:eastAsia="ru-RU" w:bidi="ar-SA"/>
        </w:rPr>
        <w:t xml:space="preserve">, </w:t>
      </w:r>
      <w:r w:rsidRPr="000A452A">
        <w:rPr>
          <w:rFonts w:hint="eastAsia"/>
          <w:color w:val="000000"/>
          <w:lang w:eastAsia="ru-RU" w:bidi="ar-SA"/>
        </w:rPr>
        <w:t>третьего</w:t>
      </w:r>
      <w:r w:rsidRPr="000A452A">
        <w:rPr>
          <w:color w:val="000000"/>
          <w:lang w:eastAsia="ru-RU" w:bidi="ar-SA"/>
        </w:rPr>
        <w:t>, ... n-1-</w:t>
      </w:r>
      <w:r w:rsidRPr="000A452A">
        <w:rPr>
          <w:rFonts w:hint="eastAsia"/>
          <w:color w:val="000000"/>
          <w:lang w:eastAsia="ru-RU" w:bidi="ar-SA"/>
        </w:rPr>
        <w:t>го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элемента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массива</w:t>
      </w:r>
      <w:r w:rsidRPr="000A452A">
        <w:rPr>
          <w:color w:val="000000"/>
          <w:lang w:eastAsia="ru-RU" w:bidi="ar-SA"/>
        </w:rPr>
        <w:t>.</w:t>
      </w:r>
    </w:p>
    <w:p w14:paraId="5EF3A09C" w14:textId="13DDA08F" w:rsidR="000A452A" w:rsidRPr="000A452A" w:rsidRDefault="000A452A" w:rsidP="000A452A">
      <w:pPr>
        <w:pStyle w:val="Standard"/>
        <w:rPr>
          <w:color w:val="000000"/>
          <w:lang w:eastAsia="ru-RU" w:bidi="ar-SA"/>
        </w:rPr>
      </w:pPr>
      <w:r w:rsidRPr="000A452A">
        <w:rPr>
          <w:color w:val="000000"/>
          <w:lang w:eastAsia="ru-RU" w:bidi="ar-SA"/>
        </w:rPr>
        <w:t xml:space="preserve">! </w:t>
      </w:r>
      <w:r w:rsidRPr="000A452A">
        <w:rPr>
          <w:rFonts w:hint="eastAsia"/>
          <w:color w:val="000000"/>
          <w:lang w:eastAsia="ru-RU" w:bidi="ar-SA"/>
        </w:rPr>
        <w:t>длина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массивов</w:t>
      </w:r>
      <w:r w:rsidRPr="000A452A">
        <w:rPr>
          <w:color w:val="000000"/>
          <w:lang w:eastAsia="ru-RU" w:bidi="ar-SA"/>
        </w:rPr>
        <w:t xml:space="preserve"> array_names, array_authors, array_years </w:t>
      </w:r>
      <w:r w:rsidRPr="000A452A">
        <w:rPr>
          <w:rFonts w:hint="eastAsia"/>
          <w:color w:val="000000"/>
          <w:lang w:eastAsia="ru-RU" w:bidi="ar-SA"/>
        </w:rPr>
        <w:t>одинаковая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и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равна</w:t>
      </w:r>
      <w:r w:rsidRPr="000A452A">
        <w:rPr>
          <w:color w:val="000000"/>
          <w:lang w:eastAsia="ru-RU" w:bidi="ar-SA"/>
        </w:rPr>
        <w:t xml:space="preserve"> n, </w:t>
      </w:r>
      <w:r w:rsidRPr="000A452A">
        <w:rPr>
          <w:rFonts w:hint="eastAsia"/>
          <w:color w:val="000000"/>
          <w:lang w:eastAsia="ru-RU" w:bidi="ar-SA"/>
        </w:rPr>
        <w:t>это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проверять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не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требуется</w:t>
      </w:r>
      <w:r w:rsidRPr="000A452A">
        <w:rPr>
          <w:color w:val="000000"/>
          <w:lang w:eastAsia="ru-RU" w:bidi="ar-SA"/>
        </w:rPr>
        <w:t>.</w:t>
      </w:r>
    </w:p>
    <w:p w14:paraId="26FFAF35" w14:textId="475D06F0" w:rsidR="000A452A" w:rsidRPr="000A452A" w:rsidRDefault="000A452A" w:rsidP="000A452A">
      <w:pPr>
        <w:pStyle w:val="Standard"/>
        <w:rPr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>Функция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возвращает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указатель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на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первый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элемент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списка</w:t>
      </w:r>
      <w:r w:rsidRPr="000A452A">
        <w:rPr>
          <w:color w:val="000000"/>
          <w:lang w:eastAsia="ru-RU" w:bidi="ar-SA"/>
        </w:rPr>
        <w:t>.</w:t>
      </w:r>
    </w:p>
    <w:p w14:paraId="39F13B07" w14:textId="77777777" w:rsidR="000A452A" w:rsidRPr="000A452A" w:rsidRDefault="000A452A" w:rsidP="000A452A">
      <w:pPr>
        <w:pStyle w:val="Standard"/>
        <w:numPr>
          <w:ilvl w:val="0"/>
          <w:numId w:val="20"/>
        </w:numPr>
        <w:rPr>
          <w:color w:val="000000"/>
          <w:lang w:val="en-US" w:eastAsia="ru-RU" w:bidi="ar-SA"/>
        </w:rPr>
      </w:pPr>
      <w:r w:rsidRPr="000A452A">
        <w:rPr>
          <w:rFonts w:hint="eastAsia"/>
          <w:color w:val="000000"/>
          <w:lang w:val="en-US" w:eastAsia="ru-RU" w:bidi="ar-SA"/>
        </w:rPr>
        <w:t xml:space="preserve">void push(MusicalComposition*  head, MusicalComposition* element); // </w:t>
      </w:r>
      <w:r w:rsidRPr="000A452A">
        <w:rPr>
          <w:rFonts w:hint="eastAsia"/>
          <w:color w:val="000000"/>
          <w:lang w:eastAsia="ru-RU" w:bidi="ar-SA"/>
        </w:rPr>
        <w:t>добавляет</w:t>
      </w:r>
      <w:r w:rsidRPr="000A452A">
        <w:rPr>
          <w:rFonts w:hint="eastAsia"/>
          <w:color w:val="000000"/>
          <w:lang w:val="en-US" w:eastAsia="ru-RU" w:bidi="ar-SA"/>
        </w:rPr>
        <w:t xml:space="preserve"> element  </w:t>
      </w:r>
      <w:r w:rsidRPr="000A452A">
        <w:rPr>
          <w:rFonts w:hint="eastAsia"/>
          <w:color w:val="000000"/>
          <w:lang w:eastAsia="ru-RU" w:bidi="ar-SA"/>
        </w:rPr>
        <w:t>в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конец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списка</w:t>
      </w:r>
      <w:r w:rsidRPr="000A452A">
        <w:rPr>
          <w:rFonts w:hint="eastAsia"/>
          <w:color w:val="000000"/>
          <w:lang w:val="en-US" w:eastAsia="ru-RU" w:bidi="ar-SA"/>
        </w:rPr>
        <w:t xml:space="preserve"> musical_composition_list</w:t>
      </w:r>
    </w:p>
    <w:p w14:paraId="76724CE9" w14:textId="77777777" w:rsidR="000A452A" w:rsidRPr="000A452A" w:rsidRDefault="000A452A" w:rsidP="000A452A">
      <w:pPr>
        <w:pStyle w:val="Standard"/>
        <w:numPr>
          <w:ilvl w:val="0"/>
          <w:numId w:val="20"/>
        </w:numPr>
        <w:rPr>
          <w:color w:val="000000"/>
          <w:lang w:val="en-US" w:eastAsia="ru-RU" w:bidi="ar-SA"/>
        </w:rPr>
      </w:pPr>
      <w:r w:rsidRPr="000A452A">
        <w:rPr>
          <w:rFonts w:hint="eastAsia"/>
          <w:color w:val="000000"/>
          <w:lang w:val="en-US" w:eastAsia="ru-RU" w:bidi="ar-SA"/>
        </w:rPr>
        <w:lastRenderedPageBreak/>
        <w:t xml:space="preserve">void removeEl (MusicalComposition*  head, char* name_for_remove); // </w:t>
      </w:r>
      <w:r w:rsidRPr="000A452A">
        <w:rPr>
          <w:rFonts w:hint="eastAsia"/>
          <w:color w:val="000000"/>
          <w:lang w:eastAsia="ru-RU" w:bidi="ar-SA"/>
        </w:rPr>
        <w:t>удаляет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элемент</w:t>
      </w:r>
      <w:r w:rsidRPr="000A452A">
        <w:rPr>
          <w:rFonts w:hint="eastAsia"/>
          <w:color w:val="000000"/>
          <w:lang w:val="en-US" w:eastAsia="ru-RU" w:bidi="ar-SA"/>
        </w:rPr>
        <w:t xml:space="preserve"> element </w:t>
      </w:r>
      <w:r w:rsidRPr="000A452A">
        <w:rPr>
          <w:rFonts w:hint="eastAsia"/>
          <w:color w:val="000000"/>
          <w:lang w:eastAsia="ru-RU" w:bidi="ar-SA"/>
        </w:rPr>
        <w:t>списка</w:t>
      </w:r>
      <w:r w:rsidRPr="000A452A">
        <w:rPr>
          <w:rFonts w:hint="eastAsia"/>
          <w:color w:val="000000"/>
          <w:lang w:val="en-US" w:eastAsia="ru-RU" w:bidi="ar-SA"/>
        </w:rPr>
        <w:t xml:space="preserve">, </w:t>
      </w:r>
      <w:r w:rsidRPr="000A452A">
        <w:rPr>
          <w:rFonts w:hint="eastAsia"/>
          <w:color w:val="000000"/>
          <w:lang w:eastAsia="ru-RU" w:bidi="ar-SA"/>
        </w:rPr>
        <w:t>у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которого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значение</w:t>
      </w:r>
      <w:r w:rsidRPr="000A452A">
        <w:rPr>
          <w:rFonts w:hint="eastAsia"/>
          <w:color w:val="000000"/>
          <w:lang w:val="en-US" w:eastAsia="ru-RU" w:bidi="ar-SA"/>
        </w:rPr>
        <w:t xml:space="preserve"> name </w:t>
      </w:r>
      <w:r w:rsidRPr="000A452A">
        <w:rPr>
          <w:rFonts w:hint="eastAsia"/>
          <w:color w:val="000000"/>
          <w:lang w:eastAsia="ru-RU" w:bidi="ar-SA"/>
        </w:rPr>
        <w:t>равно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значению</w:t>
      </w:r>
      <w:r w:rsidRPr="000A452A">
        <w:rPr>
          <w:rFonts w:hint="eastAsia"/>
          <w:color w:val="000000"/>
          <w:lang w:val="en-US" w:eastAsia="ru-RU" w:bidi="ar-SA"/>
        </w:rPr>
        <w:t xml:space="preserve">  name_for_remove</w:t>
      </w:r>
    </w:p>
    <w:p w14:paraId="19FD90E4" w14:textId="77777777" w:rsidR="000A452A" w:rsidRPr="000A452A" w:rsidRDefault="000A452A" w:rsidP="000A452A">
      <w:pPr>
        <w:pStyle w:val="Standard"/>
        <w:numPr>
          <w:ilvl w:val="0"/>
          <w:numId w:val="20"/>
        </w:numPr>
        <w:rPr>
          <w:color w:val="000000"/>
          <w:lang w:val="en-US" w:eastAsia="ru-RU" w:bidi="ar-SA"/>
        </w:rPr>
      </w:pPr>
      <w:r w:rsidRPr="000A452A">
        <w:rPr>
          <w:rFonts w:hint="eastAsia"/>
          <w:color w:val="000000"/>
          <w:lang w:val="en-US" w:eastAsia="ru-RU" w:bidi="ar-SA"/>
        </w:rPr>
        <w:t>int count(MusicalComposition*  head); //</w:t>
      </w:r>
      <w:r w:rsidRPr="000A452A">
        <w:rPr>
          <w:rFonts w:hint="eastAsia"/>
          <w:color w:val="000000"/>
          <w:lang w:eastAsia="ru-RU" w:bidi="ar-SA"/>
        </w:rPr>
        <w:t>возвращает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количество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элементов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списка</w:t>
      </w:r>
    </w:p>
    <w:p w14:paraId="2FAC3340" w14:textId="77777777" w:rsidR="000A452A" w:rsidRPr="000A452A" w:rsidRDefault="000A452A" w:rsidP="000A452A">
      <w:pPr>
        <w:pStyle w:val="Standard"/>
        <w:numPr>
          <w:ilvl w:val="0"/>
          <w:numId w:val="20"/>
        </w:numPr>
        <w:rPr>
          <w:color w:val="000000"/>
          <w:lang w:val="en-US" w:eastAsia="ru-RU" w:bidi="ar-SA"/>
        </w:rPr>
      </w:pPr>
      <w:r w:rsidRPr="000A452A">
        <w:rPr>
          <w:rFonts w:hint="eastAsia"/>
          <w:color w:val="000000"/>
          <w:lang w:val="en-US" w:eastAsia="ru-RU" w:bidi="ar-SA"/>
        </w:rPr>
        <w:t>void print_names(MusicalComposition*  head); //</w:t>
      </w:r>
      <w:r w:rsidRPr="000A452A">
        <w:rPr>
          <w:rFonts w:hint="eastAsia"/>
          <w:color w:val="000000"/>
          <w:lang w:eastAsia="ru-RU" w:bidi="ar-SA"/>
        </w:rPr>
        <w:t>Выводит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названия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композиций</w:t>
      </w:r>
      <w:r w:rsidRPr="000A452A">
        <w:rPr>
          <w:rFonts w:hint="eastAsia"/>
          <w:color w:val="000000"/>
          <w:lang w:val="en-US" w:eastAsia="ru-RU" w:bidi="ar-SA"/>
        </w:rPr>
        <w:t>.</w:t>
      </w:r>
    </w:p>
    <w:p w14:paraId="628DCAE6" w14:textId="4364A561" w:rsidR="000A452A" w:rsidRPr="000A452A" w:rsidRDefault="000A452A" w:rsidP="000A452A">
      <w:pPr>
        <w:pStyle w:val="Standard"/>
        <w:rPr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>В функции main написана некоторая последовательность вызова команд для проверки работы вашего списка.</w:t>
      </w:r>
    </w:p>
    <w:p w14:paraId="11DA7857" w14:textId="74ADC094" w:rsidR="009F095D" w:rsidRDefault="000A452A" w:rsidP="000A452A">
      <w:pPr>
        <w:pStyle w:val="Standard"/>
        <w:ind w:firstLine="708"/>
        <w:rPr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>Функцию main менять не нужно.</w:t>
      </w:r>
    </w:p>
    <w:p w14:paraId="0988DDB5" w14:textId="77777777" w:rsidR="004A6F2A" w:rsidRDefault="004A6F2A" w:rsidP="00BA7C8B">
      <w:pPr>
        <w:pStyle w:val="Standard"/>
        <w:ind w:firstLine="0"/>
        <w:rPr>
          <w:color w:val="000000"/>
          <w:lang w:eastAsia="ru-RU" w:bidi="ar-SA"/>
        </w:rPr>
      </w:pPr>
    </w:p>
    <w:p w14:paraId="71159FCC" w14:textId="77777777" w:rsidR="00D457E9" w:rsidRDefault="00D457E9" w:rsidP="00BA7C8B">
      <w:pPr>
        <w:pStyle w:val="Standard"/>
        <w:ind w:firstLine="0"/>
        <w:rPr>
          <w:color w:val="000000"/>
          <w:lang w:eastAsia="ru-RU" w:bidi="ar-SA"/>
        </w:rPr>
      </w:pPr>
    </w:p>
    <w:p w14:paraId="511E4505" w14:textId="77777777" w:rsidR="00D457E9" w:rsidRDefault="00D457E9" w:rsidP="00BA7C8B">
      <w:pPr>
        <w:pStyle w:val="Standard"/>
        <w:ind w:firstLine="0"/>
        <w:rPr>
          <w:color w:val="000000"/>
          <w:lang w:eastAsia="ru-RU" w:bidi="ar-SA"/>
        </w:rPr>
      </w:pPr>
    </w:p>
    <w:p w14:paraId="77486ECC" w14:textId="77777777" w:rsidR="00D457E9" w:rsidRDefault="00D457E9" w:rsidP="00BA7C8B">
      <w:pPr>
        <w:pStyle w:val="Standard"/>
        <w:ind w:firstLine="0"/>
        <w:rPr>
          <w:color w:val="000000"/>
          <w:lang w:eastAsia="ru-RU" w:bidi="ar-SA"/>
        </w:rPr>
      </w:pPr>
    </w:p>
    <w:p w14:paraId="4DF0A46C" w14:textId="77777777" w:rsidR="004A6F2A" w:rsidRDefault="004A6F2A" w:rsidP="00BA7C8B">
      <w:pPr>
        <w:pStyle w:val="Standard"/>
        <w:ind w:firstLine="0"/>
        <w:rPr>
          <w:color w:val="000000"/>
          <w:lang w:eastAsia="ru-RU" w:bidi="ar-SA"/>
        </w:rPr>
      </w:pPr>
    </w:p>
    <w:p w14:paraId="72759426" w14:textId="77777777" w:rsidR="00B15E7C" w:rsidRDefault="00B15E7C" w:rsidP="00BA7C8B">
      <w:pPr>
        <w:pStyle w:val="Standard"/>
        <w:ind w:firstLine="0"/>
        <w:rPr>
          <w:color w:val="000000"/>
          <w:lang w:eastAsia="ru-RU" w:bidi="ar-SA"/>
        </w:rPr>
      </w:pPr>
    </w:p>
    <w:p w14:paraId="48CA08CE" w14:textId="77777777" w:rsidR="00B15E7C" w:rsidRDefault="00B15E7C" w:rsidP="00BA7C8B">
      <w:pPr>
        <w:pStyle w:val="Standard"/>
        <w:ind w:firstLine="0"/>
        <w:rPr>
          <w:color w:val="000000"/>
          <w:lang w:eastAsia="ru-RU" w:bidi="ar-SA"/>
        </w:rPr>
      </w:pPr>
    </w:p>
    <w:p w14:paraId="54EAB333" w14:textId="77777777" w:rsidR="000A452A" w:rsidRDefault="000A452A" w:rsidP="00BA7C8B">
      <w:pPr>
        <w:pStyle w:val="Standard"/>
        <w:ind w:firstLine="0"/>
        <w:rPr>
          <w:color w:val="000000"/>
          <w:lang w:eastAsia="ru-RU" w:bidi="ar-SA"/>
        </w:rPr>
      </w:pPr>
    </w:p>
    <w:p w14:paraId="7C66308A" w14:textId="77777777" w:rsidR="000A452A" w:rsidRDefault="000A452A" w:rsidP="00BA7C8B">
      <w:pPr>
        <w:pStyle w:val="Standard"/>
        <w:ind w:firstLine="0"/>
        <w:rPr>
          <w:color w:val="000000"/>
          <w:lang w:eastAsia="ru-RU" w:bidi="ar-SA"/>
        </w:rPr>
      </w:pPr>
    </w:p>
    <w:p w14:paraId="647C537C" w14:textId="77777777" w:rsidR="000A452A" w:rsidRDefault="000A452A" w:rsidP="00BA7C8B">
      <w:pPr>
        <w:pStyle w:val="Standard"/>
        <w:ind w:firstLine="0"/>
        <w:rPr>
          <w:color w:val="000000"/>
          <w:lang w:eastAsia="ru-RU" w:bidi="ar-SA"/>
        </w:rPr>
      </w:pPr>
    </w:p>
    <w:p w14:paraId="413B78CD" w14:textId="77777777" w:rsidR="000A452A" w:rsidRDefault="000A452A" w:rsidP="00BA7C8B">
      <w:pPr>
        <w:pStyle w:val="Standard"/>
        <w:ind w:firstLine="0"/>
        <w:rPr>
          <w:color w:val="000000"/>
          <w:lang w:eastAsia="ru-RU" w:bidi="ar-SA"/>
        </w:rPr>
      </w:pPr>
    </w:p>
    <w:p w14:paraId="1A1882C5" w14:textId="77777777" w:rsidR="000A452A" w:rsidRDefault="000A452A" w:rsidP="00BA7C8B">
      <w:pPr>
        <w:pStyle w:val="Standard"/>
        <w:ind w:firstLine="0"/>
        <w:rPr>
          <w:color w:val="000000"/>
          <w:lang w:eastAsia="ru-RU" w:bidi="ar-SA"/>
        </w:rPr>
      </w:pPr>
    </w:p>
    <w:p w14:paraId="534C6510" w14:textId="77777777" w:rsidR="000A452A" w:rsidRDefault="000A452A" w:rsidP="00BA7C8B">
      <w:pPr>
        <w:pStyle w:val="Standard"/>
        <w:ind w:firstLine="0"/>
        <w:rPr>
          <w:color w:val="000000"/>
          <w:lang w:eastAsia="ru-RU" w:bidi="ar-SA"/>
        </w:rPr>
      </w:pPr>
    </w:p>
    <w:p w14:paraId="59F81AF6" w14:textId="77777777" w:rsidR="000A452A" w:rsidRDefault="000A452A" w:rsidP="00BA7C8B">
      <w:pPr>
        <w:pStyle w:val="Standard"/>
        <w:ind w:firstLine="0"/>
        <w:rPr>
          <w:color w:val="000000"/>
          <w:lang w:eastAsia="ru-RU" w:bidi="ar-SA"/>
        </w:rPr>
      </w:pPr>
    </w:p>
    <w:p w14:paraId="14ED49AB" w14:textId="77777777" w:rsidR="000A452A" w:rsidRDefault="000A452A" w:rsidP="00BA7C8B">
      <w:pPr>
        <w:pStyle w:val="Standard"/>
        <w:ind w:firstLine="0"/>
        <w:rPr>
          <w:color w:val="000000"/>
          <w:lang w:eastAsia="ru-RU" w:bidi="ar-SA"/>
        </w:rPr>
      </w:pPr>
    </w:p>
    <w:p w14:paraId="3BBAC115" w14:textId="77777777" w:rsidR="000A452A" w:rsidRDefault="000A452A" w:rsidP="00BA7C8B">
      <w:pPr>
        <w:pStyle w:val="Standard"/>
        <w:ind w:firstLine="0"/>
        <w:rPr>
          <w:color w:val="000000"/>
          <w:lang w:eastAsia="ru-RU" w:bidi="ar-SA"/>
        </w:rPr>
      </w:pPr>
    </w:p>
    <w:p w14:paraId="15CCEEEC" w14:textId="77777777" w:rsidR="000A452A" w:rsidRDefault="000A452A" w:rsidP="00BA7C8B">
      <w:pPr>
        <w:pStyle w:val="Standard"/>
        <w:ind w:firstLine="0"/>
        <w:rPr>
          <w:color w:val="000000"/>
          <w:lang w:eastAsia="ru-RU" w:bidi="ar-SA"/>
        </w:rPr>
      </w:pPr>
    </w:p>
    <w:p w14:paraId="788422AD" w14:textId="77777777" w:rsidR="00376782" w:rsidRDefault="00376782" w:rsidP="00BA7C8B">
      <w:pPr>
        <w:pStyle w:val="Standard"/>
        <w:ind w:firstLine="0"/>
        <w:rPr>
          <w:color w:val="000000"/>
          <w:lang w:eastAsia="ru-RU" w:bidi="ar-SA"/>
        </w:rPr>
      </w:pPr>
    </w:p>
    <w:p w14:paraId="138262CF" w14:textId="77777777" w:rsidR="00D457E9" w:rsidRPr="00B3341D" w:rsidRDefault="00D457E9" w:rsidP="00BA7C8B">
      <w:pPr>
        <w:pStyle w:val="Standard"/>
        <w:ind w:firstLine="0"/>
        <w:rPr>
          <w:color w:val="000000"/>
          <w:lang w:eastAsia="ru-RU" w:bidi="ar-SA"/>
        </w:rPr>
      </w:pPr>
    </w:p>
    <w:p w14:paraId="4C069AA6" w14:textId="77777777" w:rsidR="00A70A77" w:rsidRDefault="00B34D85">
      <w:pPr>
        <w:pStyle w:val="2"/>
        <w:rPr>
          <w:color w:val="000000"/>
        </w:rPr>
      </w:pPr>
      <w:r w:rsidRPr="00551A7E">
        <w:rPr>
          <w:color w:val="000000"/>
        </w:rPr>
        <w:lastRenderedPageBreak/>
        <w:t>Выполнение работы</w:t>
      </w:r>
    </w:p>
    <w:p w14:paraId="4CAF7735" w14:textId="19AB1619" w:rsidR="00376782" w:rsidRPr="00376782" w:rsidRDefault="00376782" w:rsidP="00376782">
      <w:pPr>
        <w:pStyle w:val="Textbody"/>
      </w:pPr>
      <w:r>
        <w:t>Ниже представлен ход выполнения лабораторной работы</w:t>
      </w:r>
      <w:r w:rsidRPr="00376782">
        <w:t>.</w:t>
      </w:r>
    </w:p>
    <w:p w14:paraId="788AA335" w14:textId="24C4A710" w:rsidR="00376782" w:rsidRPr="00376782" w:rsidRDefault="00376782" w:rsidP="00376782">
      <w:pPr>
        <w:pStyle w:val="Textbody"/>
      </w:pPr>
      <w:r w:rsidRPr="00376782">
        <w:t>1</w:t>
      </w:r>
      <w:r>
        <w:t>.</w:t>
      </w:r>
      <w:r w:rsidRPr="00376782">
        <w:t xml:space="preserve"> </w:t>
      </w:r>
      <w:r w:rsidRPr="00376782">
        <w:rPr>
          <w:rFonts w:hint="eastAsia"/>
        </w:rPr>
        <w:t xml:space="preserve">Определение структуры данных </w:t>
      </w:r>
      <w:r w:rsidRPr="00376782">
        <w:rPr>
          <w:rFonts w:hint="eastAsia"/>
          <w:lang w:val="en-US"/>
        </w:rPr>
        <w:t>MusicalComposition</w:t>
      </w:r>
      <w:r w:rsidRPr="00376782">
        <w:rPr>
          <w:rFonts w:hint="eastAsia"/>
        </w:rPr>
        <w:t xml:space="preserve"> для хранения информации о музыкальной композиции, включая название, автора и год создания.</w:t>
      </w:r>
    </w:p>
    <w:p w14:paraId="27DF3734" w14:textId="27D8E3FD" w:rsidR="00376782" w:rsidRPr="00376782" w:rsidRDefault="00376782" w:rsidP="00376782">
      <w:pPr>
        <w:pStyle w:val="Textbody"/>
      </w:pPr>
      <w:r w:rsidRPr="00376782">
        <w:t xml:space="preserve">2. </w:t>
      </w:r>
      <w:r w:rsidRPr="00376782">
        <w:rPr>
          <w:rFonts w:hint="eastAsia"/>
        </w:rPr>
        <w:t xml:space="preserve">Создание функции </w:t>
      </w:r>
      <w:r w:rsidRPr="00376782">
        <w:rPr>
          <w:rFonts w:hint="eastAsia"/>
          <w:lang w:val="en-US"/>
        </w:rPr>
        <w:t>createMusicalComposition</w:t>
      </w:r>
      <w:r w:rsidRPr="00376782">
        <w:rPr>
          <w:rFonts w:hint="eastAsia"/>
        </w:rPr>
        <w:t xml:space="preserve"> для создания нового узла списка с данными о музыкальной композиции.</w:t>
      </w:r>
    </w:p>
    <w:p w14:paraId="226AF6CD" w14:textId="46AF18CE" w:rsidR="00376782" w:rsidRPr="00376782" w:rsidRDefault="00376782" w:rsidP="00376782">
      <w:pPr>
        <w:pStyle w:val="Textbody"/>
      </w:pPr>
      <w:r w:rsidRPr="00376782">
        <w:t xml:space="preserve">3. </w:t>
      </w:r>
      <w:r w:rsidRPr="00376782">
        <w:rPr>
          <w:rFonts w:hint="eastAsia"/>
        </w:rPr>
        <w:t xml:space="preserve">Создание функции </w:t>
      </w:r>
      <w:r w:rsidRPr="00376782">
        <w:rPr>
          <w:rFonts w:hint="eastAsia"/>
          <w:lang w:val="en-US"/>
        </w:rPr>
        <w:t>createMusicalCompositionList</w:t>
      </w:r>
      <w:r w:rsidRPr="00376782">
        <w:rPr>
          <w:rFonts w:hint="eastAsia"/>
        </w:rPr>
        <w:t xml:space="preserve"> для создания пустого двунаправленного списка музыкальных композиций, возвращающей указатель на его первый элемент.</w:t>
      </w:r>
    </w:p>
    <w:p w14:paraId="75C8260C" w14:textId="2CB3BF07" w:rsidR="00376782" w:rsidRPr="00376782" w:rsidRDefault="00376782" w:rsidP="00376782">
      <w:pPr>
        <w:pStyle w:val="Textbody"/>
      </w:pPr>
      <w:r w:rsidRPr="00376782">
        <w:rPr>
          <w:rFonts w:hint="eastAsia"/>
        </w:rPr>
        <w:t>4</w:t>
      </w:r>
      <w:r w:rsidRPr="00376782">
        <w:t xml:space="preserve">. </w:t>
      </w:r>
      <w:r w:rsidRPr="00376782">
        <w:rPr>
          <w:rFonts w:hint="eastAsia"/>
        </w:rPr>
        <w:t xml:space="preserve">Создание функции </w:t>
      </w:r>
      <w:r w:rsidRPr="00376782">
        <w:rPr>
          <w:rFonts w:hint="eastAsia"/>
          <w:lang w:val="en-US"/>
        </w:rPr>
        <w:t>push</w:t>
      </w:r>
      <w:r w:rsidRPr="00376782">
        <w:rPr>
          <w:rFonts w:hint="eastAsia"/>
        </w:rPr>
        <w:t xml:space="preserve"> для добавления нового узла с данными о музыкальной композиции в конец списка.</w:t>
      </w:r>
    </w:p>
    <w:p w14:paraId="37F8EF57" w14:textId="0E06974A" w:rsidR="00376782" w:rsidRPr="00376782" w:rsidRDefault="00376782" w:rsidP="00376782">
      <w:pPr>
        <w:pStyle w:val="Textbody"/>
      </w:pPr>
      <w:r w:rsidRPr="00376782">
        <w:rPr>
          <w:rFonts w:hint="eastAsia"/>
        </w:rPr>
        <w:t>5</w:t>
      </w:r>
      <w:r w:rsidRPr="00376782">
        <w:t xml:space="preserve">. </w:t>
      </w:r>
      <w:r w:rsidRPr="00376782">
        <w:rPr>
          <w:rFonts w:hint="eastAsia"/>
        </w:rPr>
        <w:t xml:space="preserve">Создание функции </w:t>
      </w:r>
      <w:r w:rsidRPr="00376782">
        <w:rPr>
          <w:rFonts w:hint="eastAsia"/>
          <w:lang w:val="en-US"/>
        </w:rPr>
        <w:t>removeEl</w:t>
      </w:r>
      <w:r w:rsidRPr="00376782">
        <w:rPr>
          <w:rFonts w:hint="eastAsia"/>
        </w:rPr>
        <w:t xml:space="preserve"> для удаления узла с заданным названием музыкальной композиции из списка.</w:t>
      </w:r>
    </w:p>
    <w:p w14:paraId="5446C5CE" w14:textId="00B1A103" w:rsidR="00376782" w:rsidRPr="00376782" w:rsidRDefault="00376782" w:rsidP="00376782">
      <w:pPr>
        <w:pStyle w:val="Textbody"/>
      </w:pPr>
      <w:r w:rsidRPr="00376782">
        <w:rPr>
          <w:rFonts w:hint="eastAsia"/>
        </w:rPr>
        <w:t>6</w:t>
      </w:r>
      <w:r w:rsidRPr="00376782">
        <w:t xml:space="preserve">. </w:t>
      </w:r>
      <w:r w:rsidRPr="00376782">
        <w:rPr>
          <w:rFonts w:hint="eastAsia"/>
        </w:rPr>
        <w:t xml:space="preserve">Создание функции </w:t>
      </w:r>
      <w:r w:rsidRPr="00376782">
        <w:rPr>
          <w:rFonts w:hint="eastAsia"/>
          <w:lang w:val="en-US"/>
        </w:rPr>
        <w:t>count</w:t>
      </w:r>
      <w:r w:rsidRPr="00376782">
        <w:rPr>
          <w:rFonts w:hint="eastAsia"/>
        </w:rPr>
        <w:t xml:space="preserve"> для подсчета количества элементов в списке музыкальных композиций.</w:t>
      </w:r>
    </w:p>
    <w:p w14:paraId="2F2CEB74" w14:textId="69519AAE" w:rsidR="00376782" w:rsidRPr="00376782" w:rsidRDefault="00376782" w:rsidP="00376782">
      <w:pPr>
        <w:pStyle w:val="Textbody"/>
      </w:pPr>
      <w:r w:rsidRPr="00376782">
        <w:rPr>
          <w:rFonts w:hint="eastAsia"/>
        </w:rPr>
        <w:t>7</w:t>
      </w:r>
      <w:r w:rsidRPr="00376782">
        <w:t xml:space="preserve">. </w:t>
      </w:r>
      <w:r w:rsidRPr="00376782">
        <w:rPr>
          <w:rFonts w:hint="eastAsia"/>
        </w:rPr>
        <w:t xml:space="preserve">Создание функции </w:t>
      </w:r>
      <w:r w:rsidRPr="00376782">
        <w:rPr>
          <w:rFonts w:hint="eastAsia"/>
          <w:lang w:val="en-US"/>
        </w:rPr>
        <w:t>print</w:t>
      </w:r>
      <w:r w:rsidRPr="00376782">
        <w:rPr>
          <w:rFonts w:hint="eastAsia"/>
        </w:rPr>
        <w:t>_</w:t>
      </w:r>
      <w:r w:rsidRPr="00376782">
        <w:rPr>
          <w:rFonts w:hint="eastAsia"/>
          <w:lang w:val="en-US"/>
        </w:rPr>
        <w:t>names</w:t>
      </w:r>
      <w:r w:rsidRPr="00376782">
        <w:rPr>
          <w:rFonts w:hint="eastAsia"/>
        </w:rPr>
        <w:t xml:space="preserve"> для вывода на экран названий всех музыкальных композиций в списке.</w:t>
      </w:r>
    </w:p>
    <w:p w14:paraId="244940E1" w14:textId="09C0A819" w:rsidR="006345D2" w:rsidRDefault="00B3341D" w:rsidP="006345D2">
      <w:pPr>
        <w:pStyle w:val="Textbody"/>
      </w:pPr>
      <w:r>
        <w:t xml:space="preserve">Код программы – см. </w:t>
      </w:r>
      <w:r w:rsidRPr="00D457E9">
        <w:t>Приложение А.</w:t>
      </w:r>
    </w:p>
    <w:p w14:paraId="67F2CA32" w14:textId="77777777" w:rsidR="009F095D" w:rsidRDefault="009F095D" w:rsidP="006345D2">
      <w:pPr>
        <w:pStyle w:val="Textbody"/>
      </w:pPr>
    </w:p>
    <w:p w14:paraId="0F25C646" w14:textId="77777777" w:rsidR="009F095D" w:rsidRDefault="009F095D" w:rsidP="006345D2">
      <w:pPr>
        <w:pStyle w:val="Textbody"/>
      </w:pPr>
    </w:p>
    <w:p w14:paraId="63D7CFDE" w14:textId="77777777" w:rsidR="009F095D" w:rsidRDefault="009F095D" w:rsidP="006345D2">
      <w:pPr>
        <w:pStyle w:val="Textbody"/>
      </w:pPr>
    </w:p>
    <w:p w14:paraId="7FA6D6E7" w14:textId="77777777" w:rsidR="009F095D" w:rsidRDefault="009F095D" w:rsidP="006345D2">
      <w:pPr>
        <w:pStyle w:val="Textbody"/>
      </w:pPr>
    </w:p>
    <w:p w14:paraId="48FB779A" w14:textId="77777777" w:rsidR="009F095D" w:rsidRDefault="009F095D" w:rsidP="00BA7C8B">
      <w:pPr>
        <w:pStyle w:val="Textbody"/>
        <w:ind w:firstLine="0"/>
      </w:pPr>
    </w:p>
    <w:p w14:paraId="485BDC18" w14:textId="77777777" w:rsidR="00D457E9" w:rsidRDefault="00D457E9" w:rsidP="00BA7C8B">
      <w:pPr>
        <w:pStyle w:val="Textbody"/>
        <w:ind w:firstLine="0"/>
      </w:pPr>
    </w:p>
    <w:p w14:paraId="157DE363" w14:textId="77777777" w:rsidR="00376782" w:rsidRDefault="00376782" w:rsidP="00BA7C8B">
      <w:pPr>
        <w:pStyle w:val="Textbody"/>
        <w:ind w:firstLine="0"/>
      </w:pPr>
    </w:p>
    <w:p w14:paraId="3BAE5503" w14:textId="77777777" w:rsidR="00376782" w:rsidRDefault="00376782" w:rsidP="00BA7C8B">
      <w:pPr>
        <w:pStyle w:val="Textbody"/>
        <w:ind w:firstLine="0"/>
      </w:pPr>
    </w:p>
    <w:p w14:paraId="62176A57" w14:textId="77777777" w:rsidR="00376782" w:rsidRDefault="00376782" w:rsidP="00BA7C8B">
      <w:pPr>
        <w:pStyle w:val="Textbody"/>
        <w:ind w:firstLine="0"/>
      </w:pPr>
    </w:p>
    <w:p w14:paraId="3AB6935F" w14:textId="77777777" w:rsidR="004A6F2A" w:rsidRPr="009F095D" w:rsidRDefault="004A6F2A" w:rsidP="00BA7C8B">
      <w:pPr>
        <w:pStyle w:val="Textbody"/>
        <w:ind w:firstLine="0"/>
      </w:pPr>
    </w:p>
    <w:p w14:paraId="71222A3C" w14:textId="77777777" w:rsidR="00A70A77" w:rsidRPr="00551A7E" w:rsidRDefault="00B34D85">
      <w:pPr>
        <w:pStyle w:val="2"/>
        <w:rPr>
          <w:color w:val="000000"/>
          <w:szCs w:val="24"/>
          <w:lang w:eastAsia="ru-RU" w:bidi="ar-SA"/>
        </w:rPr>
      </w:pPr>
      <w:r w:rsidRPr="00551A7E">
        <w:rPr>
          <w:color w:val="000000"/>
          <w:szCs w:val="24"/>
          <w:lang w:eastAsia="ru-RU" w:bidi="ar-SA"/>
        </w:rPr>
        <w:lastRenderedPageBreak/>
        <w:t>Тестирование</w:t>
      </w:r>
    </w:p>
    <w:p w14:paraId="1CE8D300" w14:textId="77777777" w:rsidR="00676677" w:rsidRPr="006E7366" w:rsidRDefault="00676677" w:rsidP="007B537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7366">
        <w:rPr>
          <w:rFonts w:ascii="Times New Roman" w:hAnsi="Times New Roman" w:cs="Times New Roman"/>
          <w:sz w:val="28"/>
          <w:szCs w:val="28"/>
        </w:rPr>
        <w:t>Результаты тестирования представлены в табл. 1</w:t>
      </w:r>
    </w:p>
    <w:p w14:paraId="2AF35801" w14:textId="77777777" w:rsidR="00676677" w:rsidRPr="006E7366" w:rsidRDefault="00676677" w:rsidP="007B537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7366">
        <w:rPr>
          <w:rFonts w:ascii="Times New Roman" w:hAnsi="Times New Roman" w:cs="Times New Roman"/>
          <w:sz w:val="28"/>
          <w:szCs w:val="28"/>
        </w:rPr>
        <w:t>Табл. 1 — Результаты тестирования</w:t>
      </w:r>
    </w:p>
    <w:tbl>
      <w:tblPr>
        <w:tblW w:w="10774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2977"/>
        <w:gridCol w:w="2835"/>
      </w:tblGrid>
      <w:tr w:rsidR="00824497" w:rsidRPr="006E7366" w14:paraId="7AD5B009" w14:textId="056B6F51" w:rsidTr="00824497">
        <w:trPr>
          <w:trHeight w:val="5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3F042" w14:textId="77777777" w:rsidR="00824497" w:rsidRPr="006E7366" w:rsidRDefault="00824497" w:rsidP="006B3D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6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50245" w14:textId="77777777" w:rsidR="00824497" w:rsidRPr="006E7366" w:rsidRDefault="00824497" w:rsidP="006B3D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66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7F20" w14:textId="50D175E1" w:rsidR="00824497" w:rsidRPr="006E7366" w:rsidRDefault="00824497" w:rsidP="006345D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66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38F7" w14:textId="4F93F677" w:rsidR="00824497" w:rsidRPr="00824497" w:rsidRDefault="00824497" w:rsidP="006345D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824497" w:rsidRPr="00796F8B" w14:paraId="486D2590" w14:textId="08881A99" w:rsidTr="00824497">
        <w:trPr>
          <w:trHeight w:val="18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2CF390F" w14:textId="77777777" w:rsidR="00824497" w:rsidRPr="006E7366" w:rsidRDefault="00824497" w:rsidP="006B3D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0E9D8414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7</w:t>
            </w:r>
          </w:p>
          <w:p w14:paraId="4BE0A851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Fields of Gold</w:t>
            </w:r>
          </w:p>
          <w:p w14:paraId="04A5F5FC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Sting</w:t>
            </w:r>
          </w:p>
          <w:p w14:paraId="6DDA6DC1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1993</w:t>
            </w:r>
          </w:p>
          <w:p w14:paraId="6FB18191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In the Army Now</w:t>
            </w:r>
          </w:p>
          <w:p w14:paraId="07C48CA5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Status Quo</w:t>
            </w:r>
          </w:p>
          <w:p w14:paraId="1A5437E3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1986</w:t>
            </w:r>
          </w:p>
          <w:p w14:paraId="2BF0BDCF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Mixed Emotions</w:t>
            </w:r>
          </w:p>
          <w:p w14:paraId="4DAE6678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The Rolling Stones</w:t>
            </w:r>
          </w:p>
          <w:p w14:paraId="369DF33E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1989</w:t>
            </w:r>
          </w:p>
          <w:p w14:paraId="64896FB5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Billie Jean</w:t>
            </w:r>
          </w:p>
          <w:p w14:paraId="078F58F6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Michael Jackson</w:t>
            </w:r>
          </w:p>
          <w:p w14:paraId="21547F8E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1983</w:t>
            </w:r>
          </w:p>
          <w:p w14:paraId="41AE282D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Seek and Destroy</w:t>
            </w:r>
          </w:p>
          <w:p w14:paraId="51482C06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Metallica</w:t>
            </w:r>
          </w:p>
          <w:p w14:paraId="58CDCEAD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1982</w:t>
            </w:r>
          </w:p>
          <w:p w14:paraId="6A7E9D49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Wicked Game</w:t>
            </w:r>
          </w:p>
          <w:p w14:paraId="1664DC94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Chris Isaak</w:t>
            </w:r>
          </w:p>
          <w:p w14:paraId="366ED230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1989</w:t>
            </w:r>
          </w:p>
          <w:p w14:paraId="54824CA9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Points of Authority</w:t>
            </w:r>
          </w:p>
          <w:p w14:paraId="25C3C557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Linkin Park</w:t>
            </w:r>
          </w:p>
          <w:p w14:paraId="62765B31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2000</w:t>
            </w:r>
          </w:p>
          <w:p w14:paraId="719556AB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Sonne</w:t>
            </w:r>
          </w:p>
          <w:p w14:paraId="092ABF3B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Rammstein</w:t>
            </w:r>
          </w:p>
          <w:p w14:paraId="47F6FD7F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2001</w:t>
            </w:r>
          </w:p>
          <w:p w14:paraId="12CCF4F4" w14:textId="6967BA6A" w:rsidR="00824497" w:rsidRPr="00796F8B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Points of Authorit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DA57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Fields of Gold Sting 1993</w:t>
            </w:r>
          </w:p>
          <w:p w14:paraId="17E434D8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7</w:t>
            </w:r>
          </w:p>
          <w:p w14:paraId="28CBF20D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8</w:t>
            </w:r>
          </w:p>
          <w:p w14:paraId="33119D50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Fields of Gold</w:t>
            </w:r>
          </w:p>
          <w:p w14:paraId="45CCCF91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In the Army Now</w:t>
            </w:r>
          </w:p>
          <w:p w14:paraId="5D43CEC8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Mixed Emotions</w:t>
            </w:r>
          </w:p>
          <w:p w14:paraId="0D60B815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Billie Jean</w:t>
            </w:r>
          </w:p>
          <w:p w14:paraId="5282C6E8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Seek and Destroy</w:t>
            </w:r>
          </w:p>
          <w:p w14:paraId="7E15A4D8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Wicked Game</w:t>
            </w:r>
          </w:p>
          <w:p w14:paraId="1F61E842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Sonne</w:t>
            </w:r>
          </w:p>
          <w:p w14:paraId="6E15766D" w14:textId="0A17F423" w:rsidR="00824497" w:rsidRPr="00796F8B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2244" w14:textId="38CED09B" w:rsidR="00824497" w:rsidRPr="00376782" w:rsidRDefault="00376782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moevm</w:t>
            </w:r>
          </w:p>
        </w:tc>
      </w:tr>
    </w:tbl>
    <w:p w14:paraId="68DE83B3" w14:textId="77777777" w:rsidR="000A0CDD" w:rsidRPr="00824497" w:rsidRDefault="000A0CDD" w:rsidP="000A0CDD">
      <w:pPr>
        <w:pStyle w:val="Standard"/>
        <w:rPr>
          <w:color w:val="000000"/>
          <w:szCs w:val="28"/>
          <w:lang w:eastAsia="ru-RU" w:bidi="ar-SA"/>
        </w:rPr>
      </w:pPr>
    </w:p>
    <w:p w14:paraId="3B6F4B5C" w14:textId="77777777" w:rsidR="00B34D85" w:rsidRPr="00824497" w:rsidRDefault="00B34D85" w:rsidP="000A0CDD">
      <w:pPr>
        <w:pStyle w:val="Standard"/>
        <w:rPr>
          <w:color w:val="000000"/>
          <w:szCs w:val="28"/>
          <w:lang w:eastAsia="ru-RU" w:bidi="ar-SA"/>
        </w:rPr>
      </w:pPr>
    </w:p>
    <w:p w14:paraId="37AAE063" w14:textId="77777777" w:rsidR="00B34D85" w:rsidRPr="00824497" w:rsidRDefault="00B34D85" w:rsidP="000A0CDD">
      <w:pPr>
        <w:pStyle w:val="Standard"/>
        <w:rPr>
          <w:color w:val="000000"/>
          <w:szCs w:val="28"/>
          <w:lang w:eastAsia="ru-RU" w:bidi="ar-SA"/>
        </w:rPr>
      </w:pPr>
    </w:p>
    <w:p w14:paraId="5620F703" w14:textId="77777777" w:rsidR="00796F8B" w:rsidRDefault="00796F8B" w:rsidP="00676677">
      <w:pPr>
        <w:pStyle w:val="Standard"/>
        <w:ind w:firstLine="0"/>
        <w:rPr>
          <w:color w:val="000000"/>
          <w:szCs w:val="28"/>
          <w:lang w:eastAsia="ru-RU" w:bidi="ar-SA"/>
        </w:rPr>
      </w:pPr>
    </w:p>
    <w:p w14:paraId="3C4FAF46" w14:textId="77777777" w:rsidR="008D62C3" w:rsidRPr="00824497" w:rsidRDefault="008D62C3" w:rsidP="00676677">
      <w:pPr>
        <w:pStyle w:val="Standard"/>
        <w:ind w:firstLine="0"/>
        <w:rPr>
          <w:color w:val="000000"/>
          <w:szCs w:val="28"/>
          <w:lang w:eastAsia="ru-RU" w:bidi="ar-SA"/>
        </w:rPr>
      </w:pPr>
    </w:p>
    <w:p w14:paraId="4E6929AF" w14:textId="77777777" w:rsidR="006345D2" w:rsidRDefault="006345D2" w:rsidP="00676677">
      <w:pPr>
        <w:pStyle w:val="Standard"/>
        <w:ind w:firstLine="0"/>
        <w:rPr>
          <w:color w:val="000000"/>
          <w:szCs w:val="28"/>
          <w:lang w:eastAsia="ru-RU" w:bidi="ar-SA"/>
        </w:rPr>
      </w:pPr>
    </w:p>
    <w:p w14:paraId="14F8AA2A" w14:textId="77777777" w:rsidR="008D62C3" w:rsidRDefault="008D62C3" w:rsidP="00676677">
      <w:pPr>
        <w:pStyle w:val="Standard"/>
        <w:ind w:firstLine="0"/>
        <w:rPr>
          <w:color w:val="000000"/>
          <w:szCs w:val="28"/>
          <w:lang w:eastAsia="ru-RU" w:bidi="ar-SA"/>
        </w:rPr>
      </w:pPr>
    </w:p>
    <w:p w14:paraId="28DB576E" w14:textId="77777777" w:rsidR="008D62C3" w:rsidRPr="00824497" w:rsidRDefault="008D62C3" w:rsidP="00676677">
      <w:pPr>
        <w:pStyle w:val="Standard"/>
        <w:ind w:firstLine="0"/>
        <w:rPr>
          <w:color w:val="000000"/>
          <w:szCs w:val="28"/>
          <w:lang w:eastAsia="ru-RU" w:bidi="ar-SA"/>
        </w:rPr>
      </w:pPr>
    </w:p>
    <w:p w14:paraId="5E1F6B7F" w14:textId="77777777" w:rsidR="00D72FCF" w:rsidRDefault="00B34D85" w:rsidP="001B483E">
      <w:pPr>
        <w:pStyle w:val="2"/>
        <w:rPr>
          <w:color w:val="000000"/>
        </w:rPr>
      </w:pPr>
      <w:r w:rsidRPr="00551A7E">
        <w:rPr>
          <w:color w:val="000000"/>
        </w:rPr>
        <w:lastRenderedPageBreak/>
        <w:t>Выводы</w:t>
      </w:r>
    </w:p>
    <w:p w14:paraId="5D1994C3" w14:textId="63EBC77F" w:rsidR="008D62C3" w:rsidRDefault="008D62C3" w:rsidP="008D62C3">
      <w:pPr>
        <w:pStyle w:val="Textbody"/>
      </w:pPr>
      <w:r>
        <w:rPr>
          <w:rFonts w:hint="eastAsia"/>
        </w:rPr>
        <w:t xml:space="preserve">В результате выполнения данной лабораторной работы был разработан код для работы с двунаправленным списком музыкальных композиций. </w:t>
      </w:r>
    </w:p>
    <w:p w14:paraId="396CDC4D" w14:textId="5803F24A" w:rsidR="008D62C3" w:rsidRDefault="008D62C3" w:rsidP="008D62C3">
      <w:pPr>
        <w:pStyle w:val="Textbody"/>
        <w:ind w:firstLine="708"/>
      </w:pPr>
      <w:r>
        <w:t xml:space="preserve"> 1. </w:t>
      </w:r>
      <w:r>
        <w:rPr>
          <w:rFonts w:hint="eastAsia"/>
        </w:rPr>
        <w:t>Была создана структура данных MusicalComposition для хранения информации о музыкальной композиции, такой как название, автор и год создания.</w:t>
      </w:r>
    </w:p>
    <w:p w14:paraId="204C3930" w14:textId="2A72EF41" w:rsidR="008D62C3" w:rsidRDefault="008D62C3" w:rsidP="008D62C3">
      <w:pPr>
        <w:pStyle w:val="Textbody"/>
      </w:pPr>
      <w:r>
        <w:t xml:space="preserve">2. </w:t>
      </w:r>
      <w:r>
        <w:rPr>
          <w:rFonts w:hint="eastAsia"/>
        </w:rPr>
        <w:t>Реализованы функции createMusicalComposition, createMusicalCompositionList, push для создания списка музыкальных композиций, добавления нового узла в список и создания новой композиции соответственно.</w:t>
      </w:r>
    </w:p>
    <w:p w14:paraId="3BC13BB2" w14:textId="2281EAA4" w:rsidR="008D62C3" w:rsidRDefault="008D62C3" w:rsidP="008D62C3">
      <w:pPr>
        <w:pStyle w:val="Textbody"/>
      </w:pPr>
      <w:r>
        <w:t xml:space="preserve">3. </w:t>
      </w:r>
      <w:r>
        <w:rPr>
          <w:rFonts w:hint="eastAsia"/>
        </w:rPr>
        <w:t>Также были написаны функции removeEl для удаления композиции по названию, count для подсчета количества элементов в списке и print_names для вывода названий композиций на экран.</w:t>
      </w:r>
    </w:p>
    <w:p w14:paraId="1B224A84" w14:textId="077F8D3A" w:rsidR="008D62C3" w:rsidRPr="008D62C3" w:rsidRDefault="008D62C3" w:rsidP="008D62C3">
      <w:pPr>
        <w:pStyle w:val="Textbody"/>
        <w:rPr>
          <w:rFonts w:eastAsia="DengXian"/>
        </w:rPr>
      </w:pPr>
      <w:r w:rsidRPr="008D62C3">
        <w:rPr>
          <w:rFonts w:hint="eastAsia"/>
        </w:rPr>
        <w:t>Эта лабораторная работа позволила углубить понимание принципов работы с двунаправленным списком</w:t>
      </w:r>
      <w:r>
        <w:rPr>
          <w:rFonts w:eastAsia="DengXian" w:hint="eastAsia"/>
        </w:rPr>
        <w:t>.</w:t>
      </w:r>
    </w:p>
    <w:p w14:paraId="51DDBE46" w14:textId="77777777" w:rsidR="00A70A77" w:rsidRDefault="00B07EB0">
      <w:pPr>
        <w:pStyle w:val="1"/>
        <w:pageBreakBefore/>
        <w:rPr>
          <w:color w:val="000000"/>
        </w:rPr>
      </w:pPr>
      <w:r w:rsidRPr="00551A7E">
        <w:rPr>
          <w:color w:val="000000"/>
        </w:rPr>
        <w:lastRenderedPageBreak/>
        <w:t>Приложение А</w:t>
      </w:r>
      <w:r w:rsidRPr="00551A7E">
        <w:rPr>
          <w:color w:val="000000"/>
        </w:rPr>
        <w:br/>
        <w:t>Исходный код программы</w:t>
      </w:r>
    </w:p>
    <w:p w14:paraId="04C83F8F" w14:textId="77777777" w:rsidR="00205512" w:rsidRPr="00205512" w:rsidRDefault="00205512" w:rsidP="00205512">
      <w:pPr>
        <w:pStyle w:val="Textbody"/>
      </w:pPr>
    </w:p>
    <w:p w14:paraId="7274F090" w14:textId="6B221C73" w:rsidR="008F13CA" w:rsidRPr="00447ED6" w:rsidRDefault="008F13CA" w:rsidP="008F13CA">
      <w:pPr>
        <w:pStyle w:val="Textbody"/>
      </w:pPr>
      <w:r>
        <w:t>Название</w:t>
      </w:r>
      <w:r w:rsidRPr="00447ED6">
        <w:t xml:space="preserve"> </w:t>
      </w:r>
      <w:r>
        <w:t>файла</w:t>
      </w:r>
      <w:r w:rsidRPr="00447ED6">
        <w:t xml:space="preserve">: </w:t>
      </w:r>
      <w:r w:rsidR="00004F35">
        <w:rPr>
          <w:lang w:val="en-US"/>
        </w:rPr>
        <w:t>main</w:t>
      </w:r>
      <w:r w:rsidR="00004F35" w:rsidRPr="00447ED6">
        <w:t>.</w:t>
      </w:r>
      <w:r w:rsidR="00004F35">
        <w:rPr>
          <w:lang w:val="en-US"/>
        </w:rPr>
        <w:t>c</w:t>
      </w:r>
    </w:p>
    <w:p w14:paraId="39C80FD6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>#include &lt;stdlib.h&gt;</w:t>
      </w:r>
    </w:p>
    <w:p w14:paraId="4B144AF3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>#include &lt;stdio.h&gt;</w:t>
      </w:r>
    </w:p>
    <w:p w14:paraId="648C2DAF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>#include &lt;string.h&gt;</w:t>
      </w:r>
    </w:p>
    <w:p w14:paraId="70C17181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>#include &lt;stddef.h&gt;</w:t>
      </w:r>
    </w:p>
    <w:p w14:paraId="482C6763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A870ED0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A503733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>typedef struct MusicalComposition {</w:t>
      </w:r>
    </w:p>
    <w:p w14:paraId="5262801C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char* name;</w:t>
      </w:r>
    </w:p>
    <w:p w14:paraId="27D9912F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char* author;</w:t>
      </w:r>
    </w:p>
    <w:p w14:paraId="60A377D6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int year;</w:t>
      </w:r>
    </w:p>
    <w:p w14:paraId="7A393CAF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struct MusicalComposition* next;</w:t>
      </w:r>
    </w:p>
    <w:p w14:paraId="00D9EDA7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struct MusicalComposition* prev;</w:t>
      </w:r>
    </w:p>
    <w:p w14:paraId="437EDEAF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>} MusicalComposition;</w:t>
      </w:r>
    </w:p>
    <w:p w14:paraId="7531B032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E41648E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>void push(MusicalComposition* head, MusicalComposition* element);</w:t>
      </w:r>
    </w:p>
    <w:p w14:paraId="7DBB4EC2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5C96B01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>MusicalComposition* createMusicalComposition(char* name, char* autor, int year) {</w:t>
      </w:r>
    </w:p>
    <w:p w14:paraId="6B1AC905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new = (MusicalComposition*)malloc(sizeof(MusicalComposition));</w:t>
      </w:r>
    </w:p>
    <w:p w14:paraId="7D9EC5D7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new-&gt;author = autor;</w:t>
      </w:r>
    </w:p>
    <w:p w14:paraId="4F18C137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new-&gt;name = name;</w:t>
      </w:r>
    </w:p>
    <w:p w14:paraId="03B93B6B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new-&gt;year = year;</w:t>
      </w:r>
    </w:p>
    <w:p w14:paraId="74292294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new-&gt;next = NULL;</w:t>
      </w:r>
    </w:p>
    <w:p w14:paraId="69207622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new-&gt;prev = NULL;</w:t>
      </w:r>
    </w:p>
    <w:p w14:paraId="1D60E59F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return new;</w:t>
      </w:r>
    </w:p>
    <w:p w14:paraId="2955D47D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CC57D13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1F5C2E8D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E72993C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D6D6D9B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>MusicalComposition* createMusicalCompositionList(char** array_names, char** array_authors, int* array_years, int n) {</w:t>
      </w:r>
    </w:p>
    <w:p w14:paraId="6A12D934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head = createMusicalComposition(array_names[0], array_authors[0], array_years[0]);</w:t>
      </w:r>
    </w:p>
    <w:p w14:paraId="70239081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i = 1; i &lt; n; i++) {</w:t>
      </w:r>
    </w:p>
    <w:p w14:paraId="1F6BA54B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MusicalComposition* element = createMusicalComposition(array_names[i], array_authors[i], array_years[i]);</w:t>
      </w:r>
    </w:p>
    <w:p w14:paraId="7FB0EE9B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push(head, element);</w:t>
      </w:r>
    </w:p>
    <w:p w14:paraId="41BEB1A3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4BB18179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return head;</w:t>
      </w:r>
    </w:p>
    <w:p w14:paraId="73C0CED4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46CB8CFB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9EC5DAB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>void push(MusicalComposition* head, MusicalComposition* element) {</w:t>
      </w:r>
    </w:p>
    <w:p w14:paraId="4BD20C7D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current = head;</w:t>
      </w:r>
    </w:p>
    <w:p w14:paraId="5435E70F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while (current-&gt;next != NULL) {</w:t>
      </w:r>
    </w:p>
    <w:p w14:paraId="32EE0783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current = current-&gt;next;</w:t>
      </w:r>
    </w:p>
    <w:p w14:paraId="70A2F6FE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36EA5646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current-&gt;next = element;</w:t>
      </w:r>
    </w:p>
    <w:p w14:paraId="56FC99C3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element-&gt;prev = current;</w:t>
      </w:r>
    </w:p>
    <w:p w14:paraId="33A3C1FB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2C55827E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77BDA1D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>void removeEl(MusicalComposition* head, char* name_for_remove) {</w:t>
      </w:r>
    </w:p>
    <w:p w14:paraId="156B692C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while (strcmp(head-&gt;name, name_for_remove) != 0 &amp;&amp; head != NULL) {</w:t>
      </w:r>
    </w:p>
    <w:p w14:paraId="54AE8045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head = head-&gt;next;</w:t>
      </w:r>
    </w:p>
    <w:p w14:paraId="457BB540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35E53E74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if (head == NULL) return;</w:t>
      </w:r>
    </w:p>
    <w:p w14:paraId="3699B8B0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if (head-&gt;prev == NULL &amp;&amp; head-&gt;next == NULL);</w:t>
      </w:r>
    </w:p>
    <w:p w14:paraId="424F1BE4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else if (head-&gt;prev == NULL) {</w:t>
      </w:r>
    </w:p>
    <w:p w14:paraId="6FEDDF81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head-&gt;next-&gt;prev = NULL;</w:t>
      </w:r>
    </w:p>
    <w:p w14:paraId="13A4445D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1FDF57DD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else if (head-&gt;next == NULL) {</w:t>
      </w:r>
    </w:p>
    <w:p w14:paraId="563A75FA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head-&gt;prev-&gt;next = NULL;</w:t>
      </w:r>
    </w:p>
    <w:p w14:paraId="1BCCD69B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1C51C989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else {</w:t>
      </w:r>
    </w:p>
    <w:p w14:paraId="08AD3C5A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head-&gt;prev-&gt;next = head-&gt;next;</w:t>
      </w:r>
    </w:p>
    <w:p w14:paraId="78F10948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head-&gt;next-&gt;prev = head-&gt;prev;</w:t>
      </w:r>
    </w:p>
    <w:p w14:paraId="51FDFF06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182D6A5D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free(head);</w:t>
      </w:r>
    </w:p>
    <w:p w14:paraId="21563BD1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04418617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0C1C691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>int count(MusicalComposition* head) {</w:t>
      </w:r>
    </w:p>
    <w:p w14:paraId="04EB9AF2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int count = 0;</w:t>
      </w:r>
    </w:p>
    <w:p w14:paraId="5DA3E977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current = head;</w:t>
      </w:r>
    </w:p>
    <w:p w14:paraId="744052DE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while (current != NULL) {</w:t>
      </w:r>
    </w:p>
    <w:p w14:paraId="62B80A47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count++;</w:t>
      </w:r>
    </w:p>
    <w:p w14:paraId="496F3AE8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current = current-&gt;next;</w:t>
      </w:r>
    </w:p>
    <w:p w14:paraId="4B33AC73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186B8D46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return count;</w:t>
      </w:r>
    </w:p>
    <w:p w14:paraId="71177392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2BB98A46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7FA5801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>void print_names(MusicalComposition* head) {</w:t>
      </w:r>
    </w:p>
    <w:p w14:paraId="2A0ED729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current = head;</w:t>
      </w:r>
    </w:p>
    <w:p w14:paraId="16610D99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while (current != NULL) {</w:t>
      </w:r>
    </w:p>
    <w:p w14:paraId="245367EC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printf("%s\n", current-&gt;name);</w:t>
      </w:r>
    </w:p>
    <w:p w14:paraId="2EC68B32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current = current-&gt;next;</w:t>
      </w:r>
    </w:p>
    <w:p w14:paraId="11D6DB6D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7AACAB67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4D388135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BC1B296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0ECE04A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>int main() {</w:t>
      </w:r>
    </w:p>
    <w:p w14:paraId="3A652869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int length;</w:t>
      </w:r>
    </w:p>
    <w:p w14:paraId="55CC2075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scanf("%d\n", &amp;length);</w:t>
      </w:r>
    </w:p>
    <w:p w14:paraId="1305F9F4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752CA1F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char** names = (char**)malloc(sizeof(char*) * length);</w:t>
      </w:r>
    </w:p>
    <w:p w14:paraId="6E210836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char** authors = (char**)malloc(sizeof(char*) * length);</w:t>
      </w:r>
    </w:p>
    <w:p w14:paraId="0444F09D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int* years = (int*)malloc(sizeof(int) * length);</w:t>
      </w:r>
    </w:p>
    <w:p w14:paraId="63CF6736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6B77AF4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i = 0; i &lt; length; i++)</w:t>
      </w:r>
    </w:p>
    <w:p w14:paraId="67F4B18A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314BDF3D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char name[80];</w:t>
      </w:r>
    </w:p>
    <w:p w14:paraId="46BFF469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char author[80];</w:t>
      </w:r>
    </w:p>
    <w:p w14:paraId="4D104466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41CD83F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fgets(name, 80, stdin);</w:t>
      </w:r>
    </w:p>
    <w:p w14:paraId="61A09E89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fgets(author, 80, stdin);</w:t>
      </w:r>
    </w:p>
    <w:p w14:paraId="69EEC9B4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fscanf(stdin, "%d\n", &amp;years[i]);</w:t>
      </w:r>
    </w:p>
    <w:p w14:paraId="08BCF9BA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4C5074C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(*strstr(name, "\n")) = 0;</w:t>
      </w:r>
    </w:p>
    <w:p w14:paraId="25B5C754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(*strstr(author, "\n")) = 0;</w:t>
      </w:r>
    </w:p>
    <w:p w14:paraId="49AC9764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D38A1CE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names[i] = (char*)malloc(sizeof(char*) * (strlen(name) + 1));</w:t>
      </w:r>
    </w:p>
    <w:p w14:paraId="00A44ACF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authors[i] = (char*)malloc(sizeof(char*) * (strlen(author) + 1));</w:t>
      </w:r>
    </w:p>
    <w:p w14:paraId="39D69B20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909EFBE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strcpy(names[i], name);</w:t>
      </w:r>
    </w:p>
    <w:p w14:paraId="0D3F3E84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strcpy(authors[i], author);</w:t>
      </w:r>
    </w:p>
    <w:p w14:paraId="4E4E1669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4BE866C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3C37B3A1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head = createMusicalCompositionList(names, authors, years, length);</w:t>
      </w:r>
    </w:p>
    <w:p w14:paraId="3FF2EB86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char name_for_push[80];</w:t>
      </w:r>
    </w:p>
    <w:p w14:paraId="65424AD2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char author_for_push[80];</w:t>
      </w:r>
    </w:p>
    <w:p w14:paraId="3B3D3DA5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int year_for_push;</w:t>
      </w:r>
    </w:p>
    <w:p w14:paraId="3772B73D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6EC5FE6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char name_for_remove[80];</w:t>
      </w:r>
    </w:p>
    <w:p w14:paraId="7527D1FE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3AFFC81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fgets(name_for_push, 80, stdin);</w:t>
      </w:r>
    </w:p>
    <w:p w14:paraId="6176A4D2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fgets(author_for_push, 80, stdin);</w:t>
      </w:r>
    </w:p>
    <w:p w14:paraId="1F9E02D4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fscanf(stdin, "%d\n", &amp;year_for_push);</w:t>
      </w:r>
    </w:p>
    <w:p w14:paraId="0BDF4022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(*strstr(name_for_push, "\n")) = 0;</w:t>
      </w:r>
    </w:p>
    <w:p w14:paraId="0EAC05E9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(*strstr(author_for_push, "\n")) = 0;</w:t>
      </w:r>
    </w:p>
    <w:p w14:paraId="786B7FE7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F16ACF7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element_for_push = createMusicalComposition(name_for_push, author_for_push, year_for_push);</w:t>
      </w:r>
    </w:p>
    <w:p w14:paraId="33F656E0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C6F8C5F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fgets(name_for_remove, 80, stdin);</w:t>
      </w:r>
    </w:p>
    <w:p w14:paraId="2E68C672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(*strstr(name_for_remove, "\n")) = 0;</w:t>
      </w:r>
    </w:p>
    <w:p w14:paraId="0491C428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71EE39B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printf("%s %s %d\n", head-&gt;name, head-&gt;author, head-&gt;year);</w:t>
      </w:r>
    </w:p>
    <w:p w14:paraId="270EB08A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int k = count(head);</w:t>
      </w:r>
    </w:p>
    <w:p w14:paraId="799761F1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F954327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printf("%d\n", k);</w:t>
      </w:r>
    </w:p>
    <w:p w14:paraId="5C3DF885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push(head, element_for_push);</w:t>
      </w:r>
    </w:p>
    <w:p w14:paraId="5073FFD9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D2B1980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k = count(head);</w:t>
      </w:r>
    </w:p>
    <w:p w14:paraId="497E0C08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printf("%d\n", k);</w:t>
      </w:r>
    </w:p>
    <w:p w14:paraId="03A06228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AE24471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removeEl(head, name_for_remove);</w:t>
      </w:r>
    </w:p>
    <w:p w14:paraId="15686777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print_names(head);</w:t>
      </w:r>
    </w:p>
    <w:p w14:paraId="6155ED7C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884A329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k = count(head);</w:t>
      </w:r>
    </w:p>
    <w:p w14:paraId="53743210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printf("%d\n", k);</w:t>
      </w:r>
    </w:p>
    <w:p w14:paraId="2BB1654F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bookmarkStart w:id="0" w:name="_GoBack"/>
      <w:bookmarkEnd w:id="0"/>
    </w:p>
    <w:p w14:paraId="4F8844D7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i = 0; i &lt; length; i++) {</w:t>
      </w:r>
    </w:p>
    <w:p w14:paraId="39C5CE56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free(names[i]);</w:t>
      </w:r>
    </w:p>
    <w:p w14:paraId="74899819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    free(authors[i]);</w:t>
      </w:r>
    </w:p>
    <w:p w14:paraId="5D9CF5A2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6988401C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free(names);</w:t>
      </w:r>
    </w:p>
    <w:p w14:paraId="2B106078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free(authors);</w:t>
      </w:r>
    </w:p>
    <w:p w14:paraId="2E519D75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free(years);</w:t>
      </w:r>
    </w:p>
    <w:p w14:paraId="0C125E62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7BB9704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329D3DE2" w14:textId="77777777" w:rsidR="00F01896" w:rsidRPr="00F01896" w:rsidRDefault="00F01896" w:rsidP="00F01896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2221767" w14:textId="555BE13D" w:rsidR="0099573C" w:rsidRPr="006B08F5" w:rsidRDefault="00F01896" w:rsidP="00F01896">
      <w:pPr>
        <w:ind w:left="708"/>
        <w:jc w:val="both"/>
        <w:rPr>
          <w:rFonts w:ascii="Courier New" w:hAnsi="Courier New" w:cs="Courier New"/>
          <w:lang w:val="en-US"/>
        </w:rPr>
      </w:pPr>
      <w:r w:rsidRPr="00F01896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>}</w:t>
      </w:r>
    </w:p>
    <w:sectPr w:rsidR="0099573C" w:rsidRPr="006B08F5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3D858" w14:textId="77777777" w:rsidR="00037E16" w:rsidRDefault="00037E16">
      <w:pPr>
        <w:rPr>
          <w:rFonts w:hint="eastAsia"/>
        </w:rPr>
      </w:pPr>
      <w:r>
        <w:separator/>
      </w:r>
    </w:p>
  </w:endnote>
  <w:endnote w:type="continuationSeparator" w:id="0">
    <w:p w14:paraId="44716619" w14:textId="77777777" w:rsidR="00037E16" w:rsidRDefault="00037E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85797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F01896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2B3DD" w14:textId="77777777" w:rsidR="00037E16" w:rsidRDefault="00037E1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1147455" w14:textId="77777777" w:rsidR="00037E16" w:rsidRDefault="00037E1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4496C"/>
    <w:multiLevelType w:val="hybridMultilevel"/>
    <w:tmpl w:val="864CAE2C"/>
    <w:lvl w:ilvl="0" w:tplc="BA5CD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952FAC"/>
    <w:multiLevelType w:val="hybridMultilevel"/>
    <w:tmpl w:val="1AEADB06"/>
    <w:lvl w:ilvl="0" w:tplc="959CF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FA1164"/>
    <w:multiLevelType w:val="hybridMultilevel"/>
    <w:tmpl w:val="74C4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E089E"/>
    <w:multiLevelType w:val="hybridMultilevel"/>
    <w:tmpl w:val="1B40BF36"/>
    <w:lvl w:ilvl="0" w:tplc="2716BB3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8B5B64"/>
    <w:multiLevelType w:val="hybridMultilevel"/>
    <w:tmpl w:val="BDA047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D750E"/>
    <w:multiLevelType w:val="hybridMultilevel"/>
    <w:tmpl w:val="C3CAC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9D56A4"/>
    <w:multiLevelType w:val="hybridMultilevel"/>
    <w:tmpl w:val="CFC0B4FC"/>
    <w:lvl w:ilvl="0" w:tplc="0F00D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004FD1"/>
    <w:multiLevelType w:val="hybridMultilevel"/>
    <w:tmpl w:val="8C46CCBC"/>
    <w:lvl w:ilvl="0" w:tplc="8586C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272F10"/>
    <w:multiLevelType w:val="hybridMultilevel"/>
    <w:tmpl w:val="726C0CB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293D99"/>
    <w:multiLevelType w:val="hybridMultilevel"/>
    <w:tmpl w:val="3DE4AACC"/>
    <w:lvl w:ilvl="0" w:tplc="CEFC3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E019DE"/>
    <w:multiLevelType w:val="multilevel"/>
    <w:tmpl w:val="043819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6B3FAC"/>
    <w:multiLevelType w:val="hybridMultilevel"/>
    <w:tmpl w:val="AF70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62AC8"/>
    <w:multiLevelType w:val="hybridMultilevel"/>
    <w:tmpl w:val="D400BB14"/>
    <w:lvl w:ilvl="0" w:tplc="618C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365F08"/>
    <w:multiLevelType w:val="hybridMultilevel"/>
    <w:tmpl w:val="79E6D702"/>
    <w:lvl w:ilvl="0" w:tplc="21A07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51637D"/>
    <w:multiLevelType w:val="hybridMultilevel"/>
    <w:tmpl w:val="F23ED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F60B4"/>
    <w:multiLevelType w:val="hybridMultilevel"/>
    <w:tmpl w:val="54B64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67619F"/>
    <w:multiLevelType w:val="multilevel"/>
    <w:tmpl w:val="CAE431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C63D0"/>
    <w:multiLevelType w:val="hybridMultilevel"/>
    <w:tmpl w:val="CD2A4962"/>
    <w:lvl w:ilvl="0" w:tplc="9432E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4A5F7A"/>
    <w:multiLevelType w:val="hybridMultilevel"/>
    <w:tmpl w:val="369EC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9F1FC5"/>
    <w:multiLevelType w:val="hybridMultilevel"/>
    <w:tmpl w:val="3D6CC062"/>
    <w:lvl w:ilvl="0" w:tplc="A790AB6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 w15:restartNumberingAfterBreak="0">
    <w:nsid w:val="769B5CED"/>
    <w:multiLevelType w:val="hybridMultilevel"/>
    <w:tmpl w:val="9864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5"/>
  </w:num>
  <w:num w:numId="5">
    <w:abstractNumId w:val="4"/>
  </w:num>
  <w:num w:numId="6">
    <w:abstractNumId w:val="11"/>
  </w:num>
  <w:num w:numId="7">
    <w:abstractNumId w:val="14"/>
  </w:num>
  <w:num w:numId="8">
    <w:abstractNumId w:val="18"/>
  </w:num>
  <w:num w:numId="9">
    <w:abstractNumId w:val="12"/>
  </w:num>
  <w:num w:numId="10">
    <w:abstractNumId w:val="7"/>
  </w:num>
  <w:num w:numId="11">
    <w:abstractNumId w:val="17"/>
  </w:num>
  <w:num w:numId="12">
    <w:abstractNumId w:val="19"/>
  </w:num>
  <w:num w:numId="13">
    <w:abstractNumId w:val="21"/>
  </w:num>
  <w:num w:numId="14">
    <w:abstractNumId w:val="20"/>
  </w:num>
  <w:num w:numId="15">
    <w:abstractNumId w:val="13"/>
  </w:num>
  <w:num w:numId="16">
    <w:abstractNumId w:val="16"/>
  </w:num>
  <w:num w:numId="17">
    <w:abstractNumId w:val="22"/>
  </w:num>
  <w:num w:numId="18">
    <w:abstractNumId w:val="10"/>
  </w:num>
  <w:num w:numId="19">
    <w:abstractNumId w:val="6"/>
  </w:num>
  <w:num w:numId="20">
    <w:abstractNumId w:val="3"/>
  </w:num>
  <w:num w:numId="21">
    <w:abstractNumId w:val="2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04F35"/>
    <w:rsid w:val="00037E16"/>
    <w:rsid w:val="00073325"/>
    <w:rsid w:val="000920A7"/>
    <w:rsid w:val="000A0CDD"/>
    <w:rsid w:val="000A4462"/>
    <w:rsid w:val="000A452A"/>
    <w:rsid w:val="000E1FA8"/>
    <w:rsid w:val="0013655F"/>
    <w:rsid w:val="00182527"/>
    <w:rsid w:val="0018599C"/>
    <w:rsid w:val="001B0431"/>
    <w:rsid w:val="001B483E"/>
    <w:rsid w:val="001D0FE5"/>
    <w:rsid w:val="00205512"/>
    <w:rsid w:val="002C2193"/>
    <w:rsid w:val="002F2AC2"/>
    <w:rsid w:val="00310DB3"/>
    <w:rsid w:val="00312862"/>
    <w:rsid w:val="00362FB2"/>
    <w:rsid w:val="00374885"/>
    <w:rsid w:val="00376782"/>
    <w:rsid w:val="0038772D"/>
    <w:rsid w:val="003B363A"/>
    <w:rsid w:val="003D6F92"/>
    <w:rsid w:val="003E31F0"/>
    <w:rsid w:val="00403E6C"/>
    <w:rsid w:val="00440D09"/>
    <w:rsid w:val="00447ED6"/>
    <w:rsid w:val="00463ECD"/>
    <w:rsid w:val="004754E0"/>
    <w:rsid w:val="004A6F2A"/>
    <w:rsid w:val="004B3C86"/>
    <w:rsid w:val="004C1782"/>
    <w:rsid w:val="004C450E"/>
    <w:rsid w:val="00517E5A"/>
    <w:rsid w:val="00520A73"/>
    <w:rsid w:val="005456E7"/>
    <w:rsid w:val="00551A7E"/>
    <w:rsid w:val="005640EC"/>
    <w:rsid w:val="005832D5"/>
    <w:rsid w:val="005F6EEE"/>
    <w:rsid w:val="006345D2"/>
    <w:rsid w:val="00634B2E"/>
    <w:rsid w:val="00671FDD"/>
    <w:rsid w:val="00676677"/>
    <w:rsid w:val="006B08F5"/>
    <w:rsid w:val="006C01BE"/>
    <w:rsid w:val="006E2CD8"/>
    <w:rsid w:val="006E7366"/>
    <w:rsid w:val="00715C1C"/>
    <w:rsid w:val="00740477"/>
    <w:rsid w:val="007527EF"/>
    <w:rsid w:val="00796F8B"/>
    <w:rsid w:val="007B17EC"/>
    <w:rsid w:val="007B5370"/>
    <w:rsid w:val="0081306E"/>
    <w:rsid w:val="00824497"/>
    <w:rsid w:val="00831EC9"/>
    <w:rsid w:val="008C7958"/>
    <w:rsid w:val="008D62C3"/>
    <w:rsid w:val="008D7B8C"/>
    <w:rsid w:val="008F13CA"/>
    <w:rsid w:val="00903057"/>
    <w:rsid w:val="00923672"/>
    <w:rsid w:val="00942226"/>
    <w:rsid w:val="0099573C"/>
    <w:rsid w:val="009D5587"/>
    <w:rsid w:val="009F095D"/>
    <w:rsid w:val="00A03BAF"/>
    <w:rsid w:val="00A35E75"/>
    <w:rsid w:val="00A70A77"/>
    <w:rsid w:val="00A959CF"/>
    <w:rsid w:val="00AB084D"/>
    <w:rsid w:val="00B07EB0"/>
    <w:rsid w:val="00B15E7C"/>
    <w:rsid w:val="00B25108"/>
    <w:rsid w:val="00B3111F"/>
    <w:rsid w:val="00B3341D"/>
    <w:rsid w:val="00B34D85"/>
    <w:rsid w:val="00B42A38"/>
    <w:rsid w:val="00B440C9"/>
    <w:rsid w:val="00B82BDF"/>
    <w:rsid w:val="00B83BE9"/>
    <w:rsid w:val="00BA7C8B"/>
    <w:rsid w:val="00BD5862"/>
    <w:rsid w:val="00BE35C7"/>
    <w:rsid w:val="00BE5E98"/>
    <w:rsid w:val="00C14F8C"/>
    <w:rsid w:val="00C17CAB"/>
    <w:rsid w:val="00CC70EB"/>
    <w:rsid w:val="00D16ED7"/>
    <w:rsid w:val="00D457E9"/>
    <w:rsid w:val="00D51B3B"/>
    <w:rsid w:val="00D72FCF"/>
    <w:rsid w:val="00DF08A8"/>
    <w:rsid w:val="00DF4920"/>
    <w:rsid w:val="00E10AB5"/>
    <w:rsid w:val="00E633DC"/>
    <w:rsid w:val="00EC3875"/>
    <w:rsid w:val="00ED6C2D"/>
    <w:rsid w:val="00F01896"/>
    <w:rsid w:val="00FB0C2B"/>
    <w:rsid w:val="00FB397B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1BC7"/>
  <w15:docId w15:val="{4E85DCEF-10E1-4FC5-8D21-3C298821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0920A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092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0A7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0920A7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182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6A19-B10B-42C1-A2CE-7C740006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26</Words>
  <Characters>813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Учетная запись Майкрософт</cp:lastModifiedBy>
  <cp:revision>4</cp:revision>
  <dcterms:created xsi:type="dcterms:W3CDTF">2024-04-29T05:30:00Z</dcterms:created>
  <dcterms:modified xsi:type="dcterms:W3CDTF">2024-04-29T05:58:00Z</dcterms:modified>
</cp:coreProperties>
</file>